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9D86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393AFDAA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27223063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65A70055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52C4A9D3" w14:textId="77777777" w:rsidR="00EF16D0" w:rsidRPr="002959FA" w:rsidRDefault="00EF16D0" w:rsidP="00EF16D0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14:paraId="2C6FD0E7" w14:textId="77777777" w:rsidR="00EF16D0" w:rsidRPr="002959FA" w:rsidRDefault="00EF16D0" w:rsidP="00EF16D0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14:paraId="58ADEA02" w14:textId="77777777" w:rsidR="00EF16D0" w:rsidRPr="002959FA" w:rsidRDefault="00EF16D0" w:rsidP="00EF16D0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14:paraId="22F7427E" w14:textId="77777777" w:rsidR="00EF16D0" w:rsidRPr="002959FA" w:rsidRDefault="00EF16D0" w:rsidP="00EF16D0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14:paraId="02BEA79B" w14:textId="77777777" w:rsidR="00EF16D0" w:rsidRPr="002959FA" w:rsidRDefault="00EF16D0" w:rsidP="00EF16D0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14:paraId="673091E4" w14:textId="77777777" w:rsidR="00EF16D0" w:rsidRPr="002959FA" w:rsidRDefault="00EF16D0" w:rsidP="00EF16D0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2959FA">
        <w:rPr>
          <w:rFonts w:ascii="Times New Roman" w:hAnsi="Times New Roman" w:cs="Times New Roman"/>
          <w:b/>
          <w:sz w:val="52"/>
          <w:szCs w:val="52"/>
          <w:lang w:val="en-US"/>
        </w:rPr>
        <w:t>Test Plan for Student Central</w:t>
      </w:r>
    </w:p>
    <w:p w14:paraId="4D59B497" w14:textId="750ECDE8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59FA">
        <w:rPr>
          <w:rFonts w:ascii="Times New Roman" w:hAnsi="Times New Roman" w:cs="Times New Roman"/>
          <w:b/>
          <w:sz w:val="28"/>
          <w:szCs w:val="28"/>
        </w:rPr>
        <w:tab/>
      </w:r>
      <w:r w:rsidRPr="002959FA">
        <w:rPr>
          <w:rFonts w:ascii="Times New Roman" w:hAnsi="Times New Roman" w:cs="Times New Roman"/>
          <w:b/>
          <w:sz w:val="28"/>
          <w:szCs w:val="28"/>
        </w:rPr>
        <w:tab/>
      </w:r>
      <w:r w:rsidRPr="002959FA">
        <w:rPr>
          <w:rFonts w:ascii="Times New Roman" w:hAnsi="Times New Roman" w:cs="Times New Roman"/>
          <w:b/>
          <w:sz w:val="28"/>
          <w:szCs w:val="28"/>
        </w:rPr>
        <w:tab/>
      </w:r>
      <w:r w:rsidRPr="002959FA">
        <w:rPr>
          <w:rFonts w:ascii="Times New Roman" w:hAnsi="Times New Roman" w:cs="Times New Roman"/>
          <w:b/>
          <w:sz w:val="28"/>
          <w:szCs w:val="28"/>
        </w:rPr>
        <w:tab/>
      </w:r>
      <w:r w:rsidRPr="002959FA">
        <w:rPr>
          <w:rFonts w:ascii="Times New Roman" w:hAnsi="Times New Roman" w:cs="Times New Roman"/>
          <w:b/>
          <w:sz w:val="28"/>
          <w:szCs w:val="28"/>
        </w:rPr>
        <w:tab/>
      </w:r>
    </w:p>
    <w:p w14:paraId="0571F0C2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7F2DE52A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1EBD8049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66EF2617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7F953BAF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0206B917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56F74759" w14:textId="3A84DE3A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164E1C28" w14:textId="77777777" w:rsidR="00940839" w:rsidRPr="002959FA" w:rsidRDefault="00940839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677910AD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2A81AA8B" w14:textId="77777777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2171784C" w14:textId="77777777" w:rsidR="00AD3FE3" w:rsidRPr="002959FA" w:rsidRDefault="00AD3FE3" w:rsidP="00AD3FE3">
      <w:pPr>
        <w:rPr>
          <w:rFonts w:ascii="Times New Roman" w:hAnsi="Times New Roman" w:cs="Times New Roman"/>
          <w:sz w:val="24"/>
          <w:szCs w:val="24"/>
        </w:rPr>
      </w:pPr>
      <w:r w:rsidRPr="002959FA">
        <w:rPr>
          <w:rFonts w:ascii="Times New Roman" w:hAnsi="Times New Roman" w:cs="Times New Roman"/>
          <w:sz w:val="24"/>
          <w:szCs w:val="24"/>
        </w:rPr>
        <w:t xml:space="preserve">Version:1.0 </w:t>
      </w:r>
    </w:p>
    <w:p w14:paraId="1920B575" w14:textId="4506615D" w:rsidR="00AD3FE3" w:rsidRPr="002959FA" w:rsidRDefault="00AD3FE3" w:rsidP="00AD3FE3">
      <w:pPr>
        <w:rPr>
          <w:rFonts w:ascii="Times New Roman" w:hAnsi="Times New Roman" w:cs="Times New Roman"/>
          <w:sz w:val="24"/>
          <w:szCs w:val="24"/>
        </w:rPr>
      </w:pPr>
      <w:r w:rsidRPr="002959FA">
        <w:rPr>
          <w:rFonts w:ascii="Times New Roman" w:hAnsi="Times New Roman" w:cs="Times New Roman"/>
          <w:sz w:val="24"/>
          <w:szCs w:val="24"/>
        </w:rPr>
        <w:t>Created: 0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959FA">
        <w:rPr>
          <w:rFonts w:ascii="Times New Roman" w:hAnsi="Times New Roman" w:cs="Times New Roman"/>
          <w:sz w:val="24"/>
          <w:szCs w:val="24"/>
        </w:rPr>
        <w:t>/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2959FA">
        <w:rPr>
          <w:rFonts w:ascii="Times New Roman" w:hAnsi="Times New Roman" w:cs="Times New Roman"/>
          <w:sz w:val="24"/>
          <w:szCs w:val="24"/>
        </w:rPr>
        <w:t>/201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95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215B0" w14:textId="3696BFCE" w:rsidR="00940839" w:rsidRPr="002959FA" w:rsidRDefault="00940839" w:rsidP="00AD3FE3">
      <w:pPr>
        <w:rPr>
          <w:rFonts w:ascii="Times New Roman" w:hAnsi="Times New Roman" w:cs="Times New Roman"/>
          <w:sz w:val="24"/>
          <w:szCs w:val="24"/>
        </w:rPr>
      </w:pPr>
    </w:p>
    <w:p w14:paraId="50490485" w14:textId="1C3F557C" w:rsidR="00940839" w:rsidRPr="002959FA" w:rsidRDefault="00940839" w:rsidP="00AD3FE3">
      <w:pPr>
        <w:rPr>
          <w:rFonts w:ascii="Times New Roman" w:hAnsi="Times New Roman" w:cs="Times New Roman"/>
          <w:sz w:val="24"/>
          <w:szCs w:val="24"/>
        </w:rPr>
      </w:pPr>
    </w:p>
    <w:p w14:paraId="44BF307E" w14:textId="75B41F52" w:rsidR="00940839" w:rsidRPr="002959FA" w:rsidRDefault="00940839" w:rsidP="00AD3FE3">
      <w:pPr>
        <w:rPr>
          <w:rFonts w:ascii="Times New Roman" w:hAnsi="Times New Roman" w:cs="Times New Roman"/>
          <w:sz w:val="24"/>
          <w:szCs w:val="24"/>
        </w:rPr>
      </w:pPr>
    </w:p>
    <w:p w14:paraId="1A228CEB" w14:textId="77777777" w:rsidR="00940839" w:rsidRPr="002959FA" w:rsidRDefault="00940839" w:rsidP="00AD3FE3">
      <w:pPr>
        <w:rPr>
          <w:rFonts w:ascii="Times New Roman" w:hAnsi="Times New Roman" w:cs="Times New Roman"/>
          <w:sz w:val="24"/>
          <w:szCs w:val="24"/>
        </w:rPr>
      </w:pPr>
    </w:p>
    <w:p w14:paraId="4B786D56" w14:textId="16DE112D" w:rsidR="00EF16D0" w:rsidRPr="002959FA" w:rsidRDefault="00EF16D0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3798F784" w14:textId="77777777" w:rsidR="00AD3FE3" w:rsidRPr="002959FA" w:rsidRDefault="00AD3FE3" w:rsidP="00AD3FE3">
      <w:pPr>
        <w:pStyle w:val="Heading1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 xml:space="preserve">Table of Contents </w:t>
      </w:r>
    </w:p>
    <w:p w14:paraId="025C66FD" w14:textId="77777777" w:rsidR="00AD3FE3" w:rsidRPr="002959FA" w:rsidRDefault="00AD3FE3" w:rsidP="00AD3FE3">
      <w:pPr>
        <w:rPr>
          <w:rFonts w:ascii="Times New Roman" w:hAnsi="Times New Roman" w:cs="Times New Roman"/>
          <w:b/>
          <w:sz w:val="28"/>
          <w:szCs w:val="28"/>
        </w:rPr>
      </w:pPr>
      <w:r w:rsidRPr="00295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E797D5" w14:textId="4E901D70" w:rsidR="00AD3FE3" w:rsidRPr="002959FA" w:rsidRDefault="00AD3FE3" w:rsidP="00AD3FE3">
      <w:pPr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</w:rPr>
        <w:t>1. INTRODUCTION ........................................................................................................................</w:t>
      </w:r>
      <w:r w:rsidR="00403BC4" w:rsidRPr="002959FA">
        <w:rPr>
          <w:rFonts w:ascii="Times New Roman" w:hAnsi="Times New Roman" w:cs="Times New Roman"/>
          <w:lang w:val="en-US"/>
        </w:rPr>
        <w:t xml:space="preserve"> </w:t>
      </w:r>
      <w:r w:rsidR="00940839" w:rsidRPr="002959FA">
        <w:rPr>
          <w:rFonts w:ascii="Times New Roman" w:hAnsi="Times New Roman" w:cs="Times New Roman"/>
          <w:lang w:val="en-US"/>
        </w:rPr>
        <w:t>3</w:t>
      </w:r>
    </w:p>
    <w:p w14:paraId="28B88865" w14:textId="162401D1" w:rsidR="00AD3FE3" w:rsidRPr="002959FA" w:rsidRDefault="00AD3FE3" w:rsidP="00AD3FE3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1.1. Purpose .........................................................................................................................</w:t>
      </w:r>
      <w:r w:rsidR="00403BC4" w:rsidRPr="002959FA">
        <w:rPr>
          <w:rFonts w:ascii="Times New Roman" w:hAnsi="Times New Roman" w:cs="Times New Roman"/>
          <w:lang w:val="en-US"/>
        </w:rPr>
        <w:t xml:space="preserve">. </w:t>
      </w:r>
      <w:r w:rsidR="00940839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 xml:space="preserve"> </w:t>
      </w:r>
    </w:p>
    <w:p w14:paraId="46D69FE9" w14:textId="39E80EEF" w:rsidR="00AD3FE3" w:rsidRPr="002959FA" w:rsidRDefault="00AD3FE3" w:rsidP="00AD3FE3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1.2.</w:t>
      </w:r>
      <w:r w:rsidR="00403BC4" w:rsidRPr="002959FA">
        <w:rPr>
          <w:rFonts w:ascii="Times New Roman" w:hAnsi="Times New Roman" w:cs="Times New Roman"/>
          <w:lang w:val="en-US"/>
        </w:rPr>
        <w:t xml:space="preserve"> </w:t>
      </w:r>
      <w:r w:rsidRPr="002959FA">
        <w:rPr>
          <w:rFonts w:ascii="Times New Roman" w:hAnsi="Times New Roman" w:cs="Times New Roman"/>
        </w:rPr>
        <w:t>Overview ...............................................................................................</w:t>
      </w:r>
      <w:r w:rsidR="00403BC4" w:rsidRPr="002959FA">
        <w:rPr>
          <w:rFonts w:ascii="Times New Roman" w:hAnsi="Times New Roman" w:cs="Times New Roman"/>
          <w:lang w:val="en-US"/>
        </w:rPr>
        <w:t>.............</w:t>
      </w:r>
      <w:r w:rsidRPr="002959FA">
        <w:rPr>
          <w:rFonts w:ascii="Times New Roman" w:hAnsi="Times New Roman" w:cs="Times New Roman"/>
        </w:rPr>
        <w:t xml:space="preserve">........... </w:t>
      </w:r>
      <w:r w:rsidR="00940839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 xml:space="preserve">  </w:t>
      </w:r>
    </w:p>
    <w:p w14:paraId="32C178A6" w14:textId="1F72692F" w:rsidR="00AD3FE3" w:rsidRPr="002959FA" w:rsidRDefault="00AD3FE3" w:rsidP="00AD3FE3">
      <w:pPr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</w:rPr>
        <w:t xml:space="preserve">2. TEST STRATEGY .....................................................................................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3</w:t>
      </w:r>
    </w:p>
    <w:p w14:paraId="433E4B53" w14:textId="40A76B91" w:rsidR="00AD3FE3" w:rsidRPr="002959FA" w:rsidRDefault="00AD3FE3" w:rsidP="00403BC4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2.1. Test Objectives .............................................................................................................</w:t>
      </w:r>
      <w:r w:rsidR="00940839" w:rsidRPr="002959FA">
        <w:rPr>
          <w:rFonts w:ascii="Times New Roman" w:hAnsi="Times New Roman" w:cs="Times New Roman"/>
          <w:lang w:val="en-US"/>
        </w:rPr>
        <w:t>.</w:t>
      </w:r>
      <w:r w:rsidRPr="002959FA">
        <w:rPr>
          <w:rFonts w:ascii="Times New Roman" w:hAnsi="Times New Roman" w:cs="Times New Roman"/>
        </w:rPr>
        <w:t xml:space="preserve"> </w:t>
      </w:r>
      <w:r w:rsidR="00940839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 xml:space="preserve"> </w:t>
      </w:r>
    </w:p>
    <w:p w14:paraId="47DC92E2" w14:textId="73AD4066" w:rsidR="00AD3FE3" w:rsidRPr="002959FA" w:rsidRDefault="00AD3FE3" w:rsidP="00403BC4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 xml:space="preserve">2.2. Test </w:t>
      </w:r>
      <w:r w:rsidR="00403BC4" w:rsidRPr="002959FA">
        <w:rPr>
          <w:rFonts w:ascii="Times New Roman" w:hAnsi="Times New Roman" w:cs="Times New Roman"/>
          <w:lang w:val="en-US"/>
        </w:rPr>
        <w:t>Approach</w:t>
      </w:r>
      <w:r w:rsidRPr="002959FA">
        <w:rPr>
          <w:rFonts w:ascii="Times New Roman" w:hAnsi="Times New Roman" w:cs="Times New Roman"/>
        </w:rPr>
        <w:t xml:space="preserve"> .........................................................................................................</w:t>
      </w:r>
      <w:r w:rsidR="00403BC4" w:rsidRPr="002959FA">
        <w:rPr>
          <w:rFonts w:ascii="Times New Roman" w:hAnsi="Times New Roman" w:cs="Times New Roman"/>
          <w:lang w:val="en-US"/>
        </w:rPr>
        <w:t>......</w:t>
      </w:r>
      <w:r w:rsidRPr="002959FA">
        <w:rPr>
          <w:rFonts w:ascii="Times New Roman" w:hAnsi="Times New Roman" w:cs="Times New Roman"/>
        </w:rPr>
        <w:t xml:space="preserve"> </w:t>
      </w:r>
      <w:r w:rsidR="00940839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 xml:space="preserve"> </w:t>
      </w:r>
    </w:p>
    <w:p w14:paraId="0D35B368" w14:textId="634C02C7" w:rsidR="00AD3FE3" w:rsidRPr="002959FA" w:rsidRDefault="00AD3FE3" w:rsidP="00403BC4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 xml:space="preserve">2.3. Scope and Levels of Testing........................................................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 xml:space="preserve"> </w:t>
      </w:r>
    </w:p>
    <w:p w14:paraId="603044A4" w14:textId="6671FC46" w:rsidR="00AD3FE3" w:rsidRPr="002959FA" w:rsidRDefault="00AD3FE3" w:rsidP="009E109E">
      <w:pPr>
        <w:ind w:left="1416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2.</w:t>
      </w:r>
      <w:r w:rsidR="00403BC4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 xml:space="preserve">.1. Exploratory </w:t>
      </w:r>
      <w:r w:rsidR="00940839" w:rsidRPr="002959FA">
        <w:rPr>
          <w:rFonts w:ascii="Times New Roman" w:hAnsi="Times New Roman" w:cs="Times New Roman"/>
          <w:lang w:val="en-US"/>
        </w:rPr>
        <w:t>Testing</w:t>
      </w:r>
      <w:r w:rsidRPr="002959FA">
        <w:rPr>
          <w:rFonts w:ascii="Times New Roman" w:hAnsi="Times New Roman" w:cs="Times New Roman"/>
        </w:rPr>
        <w:t>..................................</w:t>
      </w:r>
      <w:r w:rsidR="00403BC4" w:rsidRPr="002959FA">
        <w:rPr>
          <w:rFonts w:ascii="Times New Roman" w:hAnsi="Times New Roman" w:cs="Times New Roman"/>
          <w:lang w:val="en-US"/>
        </w:rPr>
        <w:t>..........</w:t>
      </w:r>
      <w:r w:rsidRPr="002959FA">
        <w:rPr>
          <w:rFonts w:ascii="Times New Roman" w:hAnsi="Times New Roman" w:cs="Times New Roman"/>
        </w:rPr>
        <w:t xml:space="preserve">.........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 xml:space="preserve"> </w:t>
      </w:r>
    </w:p>
    <w:p w14:paraId="36C639B2" w14:textId="1407A163" w:rsidR="00AD3FE3" w:rsidRPr="002959FA" w:rsidRDefault="00AD3FE3" w:rsidP="009E109E">
      <w:pPr>
        <w:ind w:left="1416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2.</w:t>
      </w:r>
      <w:r w:rsidR="00403BC4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>.2. Functional Test .................................................</w:t>
      </w:r>
      <w:r w:rsidR="00403BC4" w:rsidRPr="002959FA">
        <w:rPr>
          <w:rFonts w:ascii="Times New Roman" w:hAnsi="Times New Roman" w:cs="Times New Roman"/>
          <w:lang w:val="en-US"/>
        </w:rPr>
        <w:t>..........</w:t>
      </w:r>
      <w:r w:rsidRPr="002959FA">
        <w:rPr>
          <w:rFonts w:ascii="Times New Roman" w:hAnsi="Times New Roman" w:cs="Times New Roman"/>
        </w:rPr>
        <w:t xml:space="preserve">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4</w:t>
      </w:r>
      <w:r w:rsidRPr="002959FA">
        <w:rPr>
          <w:rFonts w:ascii="Times New Roman" w:hAnsi="Times New Roman" w:cs="Times New Roman"/>
        </w:rPr>
        <w:t xml:space="preserve"> </w:t>
      </w:r>
    </w:p>
    <w:p w14:paraId="068ACFD0" w14:textId="03C70CBD" w:rsidR="00403BC4" w:rsidRPr="002959FA" w:rsidRDefault="00403BC4" w:rsidP="009E109E">
      <w:pPr>
        <w:ind w:left="1416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2.</w:t>
      </w:r>
      <w:r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>.</w:t>
      </w:r>
      <w:r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 xml:space="preserve">. </w:t>
      </w:r>
      <w:r w:rsidRPr="002959FA">
        <w:rPr>
          <w:rFonts w:ascii="Times New Roman" w:hAnsi="Times New Roman" w:cs="Times New Roman"/>
          <w:lang w:val="en-US"/>
        </w:rPr>
        <w:t xml:space="preserve">Non-Functional Test </w:t>
      </w:r>
      <w:r w:rsidRPr="002959FA">
        <w:rPr>
          <w:rFonts w:ascii="Times New Roman" w:hAnsi="Times New Roman" w:cs="Times New Roman"/>
        </w:rPr>
        <w:t>................................</w:t>
      </w:r>
      <w:r w:rsidRPr="002959FA">
        <w:rPr>
          <w:rFonts w:ascii="Times New Roman" w:hAnsi="Times New Roman" w:cs="Times New Roman"/>
          <w:lang w:val="en-US"/>
        </w:rPr>
        <w:t>..........</w:t>
      </w:r>
      <w:r w:rsidRPr="002959FA">
        <w:rPr>
          <w:rFonts w:ascii="Times New Roman" w:hAnsi="Times New Roman" w:cs="Times New Roman"/>
        </w:rPr>
        <w:t xml:space="preserve">.........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4</w:t>
      </w:r>
      <w:r w:rsidRPr="002959FA">
        <w:rPr>
          <w:rFonts w:ascii="Times New Roman" w:hAnsi="Times New Roman" w:cs="Times New Roman"/>
        </w:rPr>
        <w:t xml:space="preserve"> </w:t>
      </w:r>
    </w:p>
    <w:p w14:paraId="1653083A" w14:textId="064063DD" w:rsidR="00403BC4" w:rsidRPr="002959FA" w:rsidRDefault="00403BC4" w:rsidP="009E109E">
      <w:pPr>
        <w:ind w:left="1416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2.</w:t>
      </w:r>
      <w:r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>.</w:t>
      </w:r>
      <w:r w:rsidRPr="002959FA">
        <w:rPr>
          <w:rFonts w:ascii="Times New Roman" w:hAnsi="Times New Roman" w:cs="Times New Roman"/>
          <w:lang w:val="en-US"/>
        </w:rPr>
        <w:t>4</w:t>
      </w:r>
      <w:r w:rsidRPr="002959FA">
        <w:rPr>
          <w:rFonts w:ascii="Times New Roman" w:hAnsi="Times New Roman" w:cs="Times New Roman"/>
        </w:rPr>
        <w:t xml:space="preserve">. </w:t>
      </w:r>
      <w:r w:rsidRPr="002959FA">
        <w:rPr>
          <w:rFonts w:ascii="Times New Roman" w:hAnsi="Times New Roman" w:cs="Times New Roman"/>
          <w:lang w:val="en-US"/>
        </w:rPr>
        <w:t>User Acceptance Test</w:t>
      </w:r>
      <w:r w:rsidRPr="002959FA">
        <w:rPr>
          <w:rFonts w:ascii="Times New Roman" w:hAnsi="Times New Roman" w:cs="Times New Roman"/>
        </w:rPr>
        <w:t xml:space="preserve"> .......................................</w:t>
      </w:r>
      <w:r w:rsidRPr="002959FA">
        <w:rPr>
          <w:rFonts w:ascii="Times New Roman" w:hAnsi="Times New Roman" w:cs="Times New Roman"/>
          <w:lang w:val="en-US"/>
        </w:rPr>
        <w:t>..........</w:t>
      </w:r>
      <w:r w:rsidRPr="002959FA">
        <w:rPr>
          <w:rFonts w:ascii="Times New Roman" w:hAnsi="Times New Roman" w:cs="Times New Roman"/>
        </w:rPr>
        <w:t xml:space="preserve">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4</w:t>
      </w:r>
      <w:r w:rsidRPr="002959FA">
        <w:rPr>
          <w:rFonts w:ascii="Times New Roman" w:hAnsi="Times New Roman" w:cs="Times New Roman"/>
        </w:rPr>
        <w:t xml:space="preserve"> </w:t>
      </w:r>
    </w:p>
    <w:p w14:paraId="2BE01FFC" w14:textId="6F43C769" w:rsidR="009E109E" w:rsidRPr="002959FA" w:rsidRDefault="009E109E" w:rsidP="009E109E">
      <w:pPr>
        <w:ind w:left="1416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2.</w:t>
      </w:r>
      <w:r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>.</w:t>
      </w:r>
      <w:r w:rsidRPr="002959FA">
        <w:rPr>
          <w:rFonts w:ascii="Times New Roman" w:hAnsi="Times New Roman" w:cs="Times New Roman"/>
          <w:lang w:val="en-US"/>
        </w:rPr>
        <w:t>5</w:t>
      </w:r>
      <w:r w:rsidRPr="002959FA">
        <w:rPr>
          <w:rFonts w:ascii="Times New Roman" w:hAnsi="Times New Roman" w:cs="Times New Roman"/>
        </w:rPr>
        <w:t xml:space="preserve">. </w:t>
      </w:r>
      <w:r w:rsidRPr="002959FA">
        <w:rPr>
          <w:rFonts w:ascii="Times New Roman" w:hAnsi="Times New Roman" w:cs="Times New Roman"/>
          <w:lang w:val="en-US"/>
        </w:rPr>
        <w:t xml:space="preserve">Out of Scope </w:t>
      </w:r>
      <w:r w:rsidRPr="002959FA">
        <w:rPr>
          <w:rFonts w:ascii="Times New Roman" w:hAnsi="Times New Roman" w:cs="Times New Roman"/>
        </w:rPr>
        <w:t>...................</w:t>
      </w:r>
      <w:r w:rsidRPr="002959FA">
        <w:rPr>
          <w:rFonts w:ascii="Times New Roman" w:hAnsi="Times New Roman" w:cs="Times New Roman"/>
          <w:lang w:val="en-US"/>
        </w:rPr>
        <w:t>..............</w:t>
      </w:r>
      <w:r w:rsidRPr="002959FA">
        <w:rPr>
          <w:rFonts w:ascii="Times New Roman" w:hAnsi="Times New Roman" w:cs="Times New Roman"/>
        </w:rPr>
        <w:t>....................</w:t>
      </w:r>
      <w:r w:rsidRPr="002959FA">
        <w:rPr>
          <w:rFonts w:ascii="Times New Roman" w:hAnsi="Times New Roman" w:cs="Times New Roman"/>
          <w:lang w:val="en-US"/>
        </w:rPr>
        <w:t>..........</w:t>
      </w:r>
      <w:r w:rsidRPr="002959FA">
        <w:rPr>
          <w:rFonts w:ascii="Times New Roman" w:hAnsi="Times New Roman" w:cs="Times New Roman"/>
        </w:rPr>
        <w:t xml:space="preserve">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4</w:t>
      </w:r>
      <w:r w:rsidRPr="002959FA">
        <w:rPr>
          <w:rFonts w:ascii="Times New Roman" w:hAnsi="Times New Roman" w:cs="Times New Roman"/>
        </w:rPr>
        <w:t xml:space="preserve"> </w:t>
      </w:r>
    </w:p>
    <w:p w14:paraId="6A79BDF0" w14:textId="1645F4D8" w:rsidR="00AD3FE3" w:rsidRPr="002959FA" w:rsidRDefault="00AD3FE3" w:rsidP="00403BC4">
      <w:pPr>
        <w:ind w:left="708"/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</w:rPr>
        <w:t>2.</w:t>
      </w:r>
      <w:r w:rsidR="00403BC4" w:rsidRPr="002959FA">
        <w:rPr>
          <w:rFonts w:ascii="Times New Roman" w:hAnsi="Times New Roman" w:cs="Times New Roman"/>
          <w:lang w:val="en-US"/>
        </w:rPr>
        <w:t>4.</w:t>
      </w:r>
      <w:r w:rsidRPr="002959FA">
        <w:rPr>
          <w:rFonts w:ascii="Times New Roman" w:hAnsi="Times New Roman" w:cs="Times New Roman"/>
        </w:rPr>
        <w:t xml:space="preserve"> Test Effort Estimate </w:t>
      </w:r>
      <w:r w:rsidR="00403BC4" w:rsidRPr="002959FA">
        <w:rPr>
          <w:rFonts w:ascii="Times New Roman" w:hAnsi="Times New Roman" w:cs="Times New Roman"/>
        </w:rPr>
        <w:t>…</w:t>
      </w:r>
      <w:r w:rsidRPr="002959FA">
        <w:rPr>
          <w:rFonts w:ascii="Times New Roman" w:hAnsi="Times New Roman" w:cs="Times New Roman"/>
        </w:rPr>
        <w:t xml:space="preserve">...............................................................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4</w:t>
      </w:r>
    </w:p>
    <w:p w14:paraId="5B78A2A3" w14:textId="3B0D9B32" w:rsidR="00AD3FE3" w:rsidRPr="002959FA" w:rsidRDefault="00AD3FE3" w:rsidP="00AD3FE3">
      <w:pPr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 xml:space="preserve">3. EXECUTION STRATEGY .......................................................................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5</w:t>
      </w:r>
      <w:r w:rsidRPr="002959FA">
        <w:rPr>
          <w:rFonts w:ascii="Times New Roman" w:hAnsi="Times New Roman" w:cs="Times New Roman"/>
        </w:rPr>
        <w:t xml:space="preserve"> </w:t>
      </w:r>
    </w:p>
    <w:p w14:paraId="3E042A1F" w14:textId="14CEB2F3" w:rsidR="00AD3FE3" w:rsidRPr="002959FA" w:rsidRDefault="00AD3FE3" w:rsidP="009E109E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 xml:space="preserve">3.1. Entry and Exit Criteria ................................................................................................. </w:t>
      </w:r>
      <w:r w:rsidR="00940839" w:rsidRPr="002959FA">
        <w:rPr>
          <w:rFonts w:ascii="Times New Roman" w:hAnsi="Times New Roman" w:cs="Times New Roman"/>
          <w:lang w:val="en-US"/>
        </w:rPr>
        <w:t>5</w:t>
      </w:r>
      <w:r w:rsidRPr="002959FA">
        <w:rPr>
          <w:rFonts w:ascii="Times New Roman" w:hAnsi="Times New Roman" w:cs="Times New Roman"/>
        </w:rPr>
        <w:t xml:space="preserve"> </w:t>
      </w:r>
    </w:p>
    <w:p w14:paraId="2233E3A3" w14:textId="68BBD30B" w:rsidR="00AD3FE3" w:rsidRPr="002959FA" w:rsidRDefault="00AD3FE3" w:rsidP="009E109E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3.2. Defect Management ..................................................................</w:t>
      </w:r>
      <w:r w:rsidR="009E109E" w:rsidRPr="002959FA">
        <w:rPr>
          <w:rFonts w:ascii="Times New Roman" w:hAnsi="Times New Roman" w:cs="Times New Roman"/>
          <w:lang w:val="en-US"/>
        </w:rPr>
        <w:t>............................</w:t>
      </w:r>
      <w:r w:rsidRPr="002959FA">
        <w:rPr>
          <w:rFonts w:ascii="Times New Roman" w:hAnsi="Times New Roman" w:cs="Times New Roman"/>
        </w:rPr>
        <w:t xml:space="preserve">....... </w:t>
      </w:r>
      <w:r w:rsidR="00940839" w:rsidRPr="002959FA">
        <w:rPr>
          <w:rFonts w:ascii="Times New Roman" w:hAnsi="Times New Roman" w:cs="Times New Roman"/>
          <w:lang w:val="en-US"/>
        </w:rPr>
        <w:t>5</w:t>
      </w:r>
      <w:r w:rsidRPr="002959FA">
        <w:rPr>
          <w:rFonts w:ascii="Times New Roman" w:hAnsi="Times New Roman" w:cs="Times New Roman"/>
        </w:rPr>
        <w:t xml:space="preserve"> </w:t>
      </w:r>
    </w:p>
    <w:p w14:paraId="05C5B8C8" w14:textId="72A2191F" w:rsidR="00AD3FE3" w:rsidRPr="002959FA" w:rsidRDefault="00AD3FE3" w:rsidP="009E109E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3.</w:t>
      </w:r>
      <w:r w:rsidR="009E109E" w:rsidRPr="002959FA">
        <w:rPr>
          <w:rFonts w:ascii="Times New Roman" w:hAnsi="Times New Roman" w:cs="Times New Roman"/>
          <w:lang w:val="en-US"/>
        </w:rPr>
        <w:t>3.</w:t>
      </w:r>
      <w:r w:rsidRPr="002959FA">
        <w:rPr>
          <w:rFonts w:ascii="Times New Roman" w:hAnsi="Times New Roman" w:cs="Times New Roman"/>
        </w:rPr>
        <w:t xml:space="preserve"> Defect tracking &amp; Reporting .................................................................................</w:t>
      </w:r>
      <w:r w:rsidR="009E109E" w:rsidRPr="002959FA">
        <w:rPr>
          <w:rFonts w:ascii="Times New Roman" w:hAnsi="Times New Roman" w:cs="Times New Roman"/>
          <w:lang w:val="en-US"/>
        </w:rPr>
        <w:t>...</w:t>
      </w:r>
      <w:r w:rsidRPr="002959FA">
        <w:rPr>
          <w:rFonts w:ascii="Times New Roman" w:hAnsi="Times New Roman" w:cs="Times New Roman"/>
        </w:rPr>
        <w:t xml:space="preserve">... </w:t>
      </w:r>
      <w:r w:rsidR="00C26EED" w:rsidRPr="002959FA">
        <w:rPr>
          <w:rFonts w:ascii="Times New Roman" w:hAnsi="Times New Roman" w:cs="Times New Roman"/>
          <w:lang w:val="en-US"/>
        </w:rPr>
        <w:t>6</w:t>
      </w:r>
      <w:r w:rsidRPr="002959FA">
        <w:rPr>
          <w:rFonts w:ascii="Times New Roman" w:hAnsi="Times New Roman" w:cs="Times New Roman"/>
        </w:rPr>
        <w:t xml:space="preserve"> </w:t>
      </w:r>
    </w:p>
    <w:p w14:paraId="0D4E76A6" w14:textId="6C64D090" w:rsidR="00AD3FE3" w:rsidRPr="002959FA" w:rsidRDefault="00AD3FE3" w:rsidP="00AD3FE3">
      <w:pPr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4. TEST MANAGEMENT PROCESS ...........................................................................................</w:t>
      </w:r>
      <w:r w:rsidR="00940839" w:rsidRPr="002959FA">
        <w:rPr>
          <w:rFonts w:ascii="Times New Roman" w:hAnsi="Times New Roman" w:cs="Times New Roman"/>
          <w:lang w:val="en-US"/>
        </w:rPr>
        <w:t xml:space="preserve"> </w:t>
      </w:r>
      <w:r w:rsidR="00C26EED" w:rsidRPr="002959FA">
        <w:rPr>
          <w:rFonts w:ascii="Times New Roman" w:hAnsi="Times New Roman" w:cs="Times New Roman"/>
          <w:lang w:val="en-US"/>
        </w:rPr>
        <w:t>7</w:t>
      </w:r>
      <w:r w:rsidRPr="002959FA">
        <w:rPr>
          <w:rFonts w:ascii="Times New Roman" w:hAnsi="Times New Roman" w:cs="Times New Roman"/>
        </w:rPr>
        <w:t xml:space="preserve"> </w:t>
      </w:r>
    </w:p>
    <w:p w14:paraId="75E2F13F" w14:textId="4FAAC15B" w:rsidR="00AD3FE3" w:rsidRPr="002959FA" w:rsidRDefault="00AD3FE3" w:rsidP="009E109E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4.</w:t>
      </w:r>
      <w:r w:rsidR="009E109E" w:rsidRPr="002959FA">
        <w:rPr>
          <w:rFonts w:ascii="Times New Roman" w:hAnsi="Times New Roman" w:cs="Times New Roman"/>
          <w:lang w:val="en-US"/>
        </w:rPr>
        <w:t>1</w:t>
      </w:r>
      <w:r w:rsidRPr="002959FA">
        <w:rPr>
          <w:rFonts w:ascii="Times New Roman" w:hAnsi="Times New Roman" w:cs="Times New Roman"/>
        </w:rPr>
        <w:t>. Test Design Process ...................................................................................................</w:t>
      </w:r>
      <w:r w:rsidR="00C26EED" w:rsidRPr="002959FA">
        <w:rPr>
          <w:rFonts w:ascii="Times New Roman" w:hAnsi="Times New Roman" w:cs="Times New Roman"/>
          <w:lang w:val="en-US"/>
        </w:rPr>
        <w:t>. 7</w:t>
      </w:r>
      <w:r w:rsidRPr="002959FA">
        <w:rPr>
          <w:rFonts w:ascii="Times New Roman" w:hAnsi="Times New Roman" w:cs="Times New Roman"/>
        </w:rPr>
        <w:t xml:space="preserve">  </w:t>
      </w:r>
    </w:p>
    <w:p w14:paraId="1E4DFBC5" w14:textId="64C8AD14" w:rsidR="00AD3FE3" w:rsidRPr="002959FA" w:rsidRDefault="00AD3FE3" w:rsidP="009E109E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4.</w:t>
      </w:r>
      <w:r w:rsidR="009E109E" w:rsidRPr="002959FA">
        <w:rPr>
          <w:rFonts w:ascii="Times New Roman" w:hAnsi="Times New Roman" w:cs="Times New Roman"/>
          <w:lang w:val="en-US"/>
        </w:rPr>
        <w:t>2</w:t>
      </w:r>
      <w:r w:rsidRPr="002959FA">
        <w:rPr>
          <w:rFonts w:ascii="Times New Roman" w:hAnsi="Times New Roman" w:cs="Times New Roman"/>
        </w:rPr>
        <w:t>. Test Execution Process ..............................................................................................</w:t>
      </w:r>
      <w:r w:rsidR="00C26EED" w:rsidRPr="002959FA">
        <w:rPr>
          <w:rFonts w:ascii="Times New Roman" w:hAnsi="Times New Roman" w:cs="Times New Roman"/>
          <w:lang w:val="en-US"/>
        </w:rPr>
        <w:t>. 7</w:t>
      </w:r>
      <w:r w:rsidRPr="002959FA">
        <w:rPr>
          <w:rFonts w:ascii="Times New Roman" w:hAnsi="Times New Roman" w:cs="Times New Roman"/>
        </w:rPr>
        <w:t xml:space="preserve"> </w:t>
      </w:r>
    </w:p>
    <w:p w14:paraId="30C06E0A" w14:textId="01A4BD20" w:rsidR="00AD3FE3" w:rsidRPr="002959FA" w:rsidRDefault="00AD3FE3" w:rsidP="009E109E">
      <w:pPr>
        <w:ind w:left="708"/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</w:rPr>
        <w:t>4.</w:t>
      </w:r>
      <w:r w:rsidR="009E109E" w:rsidRPr="002959FA">
        <w:rPr>
          <w:rFonts w:ascii="Times New Roman" w:hAnsi="Times New Roman" w:cs="Times New Roman"/>
          <w:lang w:val="en-US"/>
        </w:rPr>
        <w:t>3</w:t>
      </w:r>
      <w:r w:rsidRPr="002959FA">
        <w:rPr>
          <w:rFonts w:ascii="Times New Roman" w:hAnsi="Times New Roman" w:cs="Times New Roman"/>
        </w:rPr>
        <w:t>. Test Risks and Mitigation Factors .............................................................................</w:t>
      </w:r>
      <w:r w:rsidR="00C26EED" w:rsidRPr="002959FA">
        <w:rPr>
          <w:rFonts w:ascii="Times New Roman" w:hAnsi="Times New Roman" w:cs="Times New Roman"/>
          <w:lang w:val="en-US"/>
        </w:rPr>
        <w:t>.</w:t>
      </w:r>
      <w:r w:rsidRPr="002959FA">
        <w:rPr>
          <w:rFonts w:ascii="Times New Roman" w:hAnsi="Times New Roman" w:cs="Times New Roman"/>
        </w:rPr>
        <w:t xml:space="preserve"> </w:t>
      </w:r>
      <w:r w:rsidR="00C26EED" w:rsidRPr="002959FA">
        <w:rPr>
          <w:rFonts w:ascii="Times New Roman" w:hAnsi="Times New Roman" w:cs="Times New Roman"/>
          <w:lang w:val="en-US"/>
        </w:rPr>
        <w:t>7</w:t>
      </w:r>
      <w:r w:rsidRPr="002959FA">
        <w:rPr>
          <w:rFonts w:ascii="Times New Roman" w:hAnsi="Times New Roman" w:cs="Times New Roman"/>
        </w:rPr>
        <w:t xml:space="preserve"> </w:t>
      </w:r>
    </w:p>
    <w:p w14:paraId="76EC73C3" w14:textId="27F81479" w:rsidR="00AD3FE3" w:rsidRPr="002959FA" w:rsidRDefault="009E109E" w:rsidP="00AD3FE3">
      <w:pPr>
        <w:rPr>
          <w:rFonts w:ascii="Times New Roman" w:hAnsi="Times New Roman" w:cs="Times New Roman"/>
        </w:rPr>
      </w:pPr>
      <w:r w:rsidRPr="002959FA">
        <w:rPr>
          <w:rFonts w:ascii="Times New Roman" w:hAnsi="Times New Roman" w:cs="Times New Roman"/>
          <w:lang w:val="en-US"/>
        </w:rPr>
        <w:t>5.</w:t>
      </w:r>
      <w:r w:rsidR="00AD3FE3" w:rsidRPr="002959FA">
        <w:rPr>
          <w:rFonts w:ascii="Times New Roman" w:hAnsi="Times New Roman" w:cs="Times New Roman"/>
        </w:rPr>
        <w:t xml:space="preserve"> R</w:t>
      </w:r>
      <w:r w:rsidRPr="002959FA">
        <w:rPr>
          <w:rFonts w:ascii="Times New Roman" w:hAnsi="Times New Roman" w:cs="Times New Roman"/>
          <w:lang w:val="en-US"/>
        </w:rPr>
        <w:t xml:space="preserve">OLES AND RESPONSIBILITIES   </w:t>
      </w:r>
      <w:r w:rsidR="00AD3FE3" w:rsidRPr="002959FA">
        <w:rPr>
          <w:rFonts w:ascii="Times New Roman" w:hAnsi="Times New Roman" w:cs="Times New Roman"/>
        </w:rPr>
        <w:t xml:space="preserve">........................................................................................ </w:t>
      </w:r>
      <w:r w:rsidR="00C26EED" w:rsidRPr="002959FA">
        <w:rPr>
          <w:rFonts w:ascii="Times New Roman" w:hAnsi="Times New Roman" w:cs="Times New Roman"/>
          <w:lang w:val="en-US"/>
        </w:rPr>
        <w:t>8</w:t>
      </w:r>
      <w:r w:rsidR="00AD3FE3" w:rsidRPr="002959FA">
        <w:rPr>
          <w:rFonts w:ascii="Times New Roman" w:hAnsi="Times New Roman" w:cs="Times New Roman"/>
        </w:rPr>
        <w:t xml:space="preserve"> </w:t>
      </w:r>
    </w:p>
    <w:p w14:paraId="6045A800" w14:textId="73362100" w:rsidR="00AD3FE3" w:rsidRPr="002959FA" w:rsidRDefault="009E109E" w:rsidP="00AD3FE3">
      <w:pPr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  <w:lang w:val="en-US"/>
        </w:rPr>
        <w:t>6</w:t>
      </w:r>
      <w:r w:rsidR="00AD3FE3" w:rsidRPr="002959FA">
        <w:rPr>
          <w:rFonts w:ascii="Times New Roman" w:hAnsi="Times New Roman" w:cs="Times New Roman"/>
        </w:rPr>
        <w:t>. TEST ENVIRONMENT .............................................................................................................</w:t>
      </w:r>
      <w:r w:rsidR="00C26EED" w:rsidRPr="002959FA">
        <w:rPr>
          <w:rFonts w:ascii="Times New Roman" w:hAnsi="Times New Roman" w:cs="Times New Roman"/>
          <w:lang w:val="en-US"/>
        </w:rPr>
        <w:t xml:space="preserve"> 8</w:t>
      </w:r>
    </w:p>
    <w:p w14:paraId="68117008" w14:textId="0338ECEB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7. APPROVALS </w:t>
      </w:r>
      <w:r w:rsidRPr="002959FA">
        <w:rPr>
          <w:rFonts w:ascii="Times New Roman" w:hAnsi="Times New Roman" w:cs="Times New Roman"/>
        </w:rPr>
        <w:t>.............................................................................................................</w:t>
      </w:r>
      <w:r w:rsidRPr="002959FA">
        <w:rPr>
          <w:rFonts w:ascii="Times New Roman" w:hAnsi="Times New Roman" w:cs="Times New Roman"/>
          <w:lang w:val="en-US"/>
        </w:rPr>
        <w:t>................</w:t>
      </w:r>
      <w:r w:rsidRPr="002959FA">
        <w:rPr>
          <w:rFonts w:ascii="Times New Roman" w:hAnsi="Times New Roman" w:cs="Times New Roman"/>
        </w:rPr>
        <w:t>.</w:t>
      </w:r>
      <w:r w:rsidRPr="002959FA">
        <w:rPr>
          <w:rFonts w:ascii="Times New Roman" w:hAnsi="Times New Roman" w:cs="Times New Roman"/>
          <w:lang w:val="en-US"/>
        </w:rPr>
        <w:t xml:space="preserve"> 9</w:t>
      </w:r>
    </w:p>
    <w:p w14:paraId="794945D2" w14:textId="7DA96EED" w:rsidR="009E109E" w:rsidRPr="002959FA" w:rsidRDefault="009E109E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61223D6F" w14:textId="799BAED3" w:rsidR="009E109E" w:rsidRPr="002959FA" w:rsidRDefault="009E109E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648EDD3F" w14:textId="57CA98D2" w:rsidR="009E109E" w:rsidRPr="002959FA" w:rsidRDefault="009E109E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12558F73" w14:textId="776CFC7A" w:rsidR="009E109E" w:rsidRPr="002959FA" w:rsidRDefault="009E109E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2B1EBC06" w14:textId="0EF5A65F" w:rsidR="009E109E" w:rsidRPr="002959FA" w:rsidRDefault="009E109E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00FC3E37" w14:textId="77777777" w:rsidR="009E109E" w:rsidRPr="002959FA" w:rsidRDefault="009E109E" w:rsidP="00734F29">
      <w:pPr>
        <w:rPr>
          <w:rFonts w:ascii="Times New Roman" w:hAnsi="Times New Roman" w:cs="Times New Roman"/>
          <w:b/>
          <w:sz w:val="28"/>
          <w:szCs w:val="28"/>
        </w:rPr>
      </w:pPr>
    </w:p>
    <w:p w14:paraId="66076A16" w14:textId="16B9F06B" w:rsidR="00D3371F" w:rsidRPr="002959FA" w:rsidRDefault="00473282" w:rsidP="00473282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r w:rsidRPr="00295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4F29" w:rsidRPr="002959FA">
        <w:rPr>
          <w:rFonts w:ascii="Times New Roman" w:hAnsi="Times New Roman" w:cs="Times New Roman"/>
          <w:sz w:val="28"/>
          <w:szCs w:val="28"/>
        </w:rPr>
        <w:t>1</w:t>
      </w:r>
      <w:r w:rsidR="002130FE" w:rsidRPr="002959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4F29" w:rsidRPr="002959FA">
        <w:rPr>
          <w:rFonts w:ascii="Times New Roman" w:hAnsi="Times New Roman" w:cs="Times New Roman"/>
          <w:sz w:val="28"/>
          <w:szCs w:val="28"/>
        </w:rPr>
        <w:tab/>
      </w:r>
      <w:r w:rsidR="009E109E" w:rsidRPr="002959FA">
        <w:rPr>
          <w:rFonts w:ascii="Times New Roman" w:hAnsi="Times New Roman" w:cs="Times New Roman"/>
          <w:sz w:val="28"/>
          <w:szCs w:val="28"/>
        </w:rPr>
        <w:t>INTRODUCTION</w:t>
      </w:r>
      <w:r w:rsidR="00EF16D0" w:rsidRPr="002959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57DB2C5" w14:textId="1A628388" w:rsidR="00E45EF9" w:rsidRPr="002959FA" w:rsidRDefault="00E45EF9" w:rsidP="00473282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  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ab/>
        <w:t>Purpose</w:t>
      </w:r>
    </w:p>
    <w:p w14:paraId="2A4E288C" w14:textId="77777777" w:rsidR="004D17EE" w:rsidRPr="002959FA" w:rsidRDefault="00734F29" w:rsidP="004D17EE">
      <w:pPr>
        <w:ind w:left="708" w:firstLine="1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</w:rPr>
        <w:t>Th</w:t>
      </w:r>
      <w:r w:rsidR="00E45EF9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2959FA">
        <w:rPr>
          <w:rFonts w:ascii="Times New Roman" w:hAnsi="Times New Roman" w:cs="Times New Roman"/>
          <w:sz w:val="24"/>
          <w:szCs w:val="24"/>
        </w:rPr>
        <w:t xml:space="preserve">Test Plan </w:t>
      </w:r>
      <w:r w:rsidR="00D3371F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describes the testing approach and </w:t>
      </w:r>
      <w:r w:rsidR="00B05654" w:rsidRPr="002959FA">
        <w:rPr>
          <w:rFonts w:ascii="Times New Roman" w:hAnsi="Times New Roman" w:cs="Times New Roman"/>
          <w:sz w:val="24"/>
          <w:szCs w:val="24"/>
          <w:lang w:val="en-US"/>
        </w:rPr>
        <w:t>methodologies</w:t>
      </w:r>
      <w:r w:rsidR="00D3371F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that will drive the testing of the Bellevue College- Student Central form (URL: </w:t>
      </w:r>
      <w:hyperlink r:id="rId8" w:history="1">
        <w:r w:rsidR="00D3371F" w:rsidRPr="002959F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forms.bellevuecollege.edu/test-form/test.php</w:t>
        </w:r>
      </w:hyperlink>
      <w:r w:rsidR="006320C1" w:rsidRPr="002959F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959FA">
        <w:rPr>
          <w:rFonts w:ascii="Times New Roman" w:hAnsi="Times New Roman" w:cs="Times New Roman"/>
          <w:sz w:val="24"/>
          <w:szCs w:val="24"/>
        </w:rPr>
        <w:t>.</w:t>
      </w:r>
      <w:r w:rsidR="004D17EE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78F825" w14:textId="68B2B171" w:rsidR="00DC1DFB" w:rsidRPr="002959FA" w:rsidRDefault="00734F29" w:rsidP="004D17EE">
      <w:pPr>
        <w:ind w:left="708" w:firstLine="12"/>
        <w:rPr>
          <w:rFonts w:ascii="Times New Roman" w:hAnsi="Times New Roman" w:cs="Times New Roman"/>
          <w:sz w:val="24"/>
          <w:szCs w:val="24"/>
        </w:rPr>
      </w:pPr>
      <w:r w:rsidRPr="002959FA">
        <w:rPr>
          <w:rFonts w:ascii="Times New Roman" w:hAnsi="Times New Roman" w:cs="Times New Roman"/>
          <w:sz w:val="24"/>
          <w:szCs w:val="24"/>
        </w:rPr>
        <w:t xml:space="preserve">It includes the objectives, test responsibilities, entry and exit criteria, </w:t>
      </w:r>
      <w:r w:rsidR="004D17EE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959FA">
        <w:rPr>
          <w:rFonts w:ascii="Times New Roman" w:hAnsi="Times New Roman" w:cs="Times New Roman"/>
          <w:sz w:val="24"/>
          <w:szCs w:val="24"/>
        </w:rPr>
        <w:t>scope</w:t>
      </w:r>
      <w:r w:rsidR="004D17EE" w:rsidRPr="002959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59FA">
        <w:rPr>
          <w:rFonts w:ascii="Times New Roman" w:hAnsi="Times New Roman" w:cs="Times New Roman"/>
          <w:sz w:val="24"/>
          <w:szCs w:val="24"/>
        </w:rPr>
        <w:t>This document has clearly identified what the test deliverables will be, and what is deemed in and out of scope.</w:t>
      </w:r>
    </w:p>
    <w:p w14:paraId="0ED4A85F" w14:textId="77777777" w:rsidR="00582A59" w:rsidRPr="002959FA" w:rsidRDefault="00E45EF9" w:rsidP="00473282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  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2A59" w:rsidRPr="002959FA">
        <w:rPr>
          <w:rFonts w:ascii="Times New Roman" w:hAnsi="Times New Roman" w:cs="Times New Roman"/>
          <w:sz w:val="24"/>
          <w:szCs w:val="24"/>
          <w:lang w:val="en-US"/>
        </w:rPr>
        <w:t>Overview</w:t>
      </w:r>
    </w:p>
    <w:p w14:paraId="6F7E41B4" w14:textId="4B3B8213" w:rsidR="00E45EF9" w:rsidRPr="002959FA" w:rsidRDefault="00582A59" w:rsidP="004D17EE">
      <w:pPr>
        <w:pStyle w:val="ListParagraph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>Student Central Request form is a tool providing students of the Bellevue college with the ability to submit a</w:t>
      </w:r>
      <w:r w:rsidR="002959FA">
        <w:rPr>
          <w:rFonts w:ascii="Times New Roman" w:hAnsi="Times New Roman" w:cs="Times New Roman"/>
          <w:sz w:val="24"/>
          <w:szCs w:val="24"/>
          <w:lang w:val="en-US"/>
        </w:rPr>
        <w:t xml:space="preserve">n online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inquiry in various service areas such as enrollment, financial aid and evaluation and graduation. </w:t>
      </w:r>
    </w:p>
    <w:p w14:paraId="59AB78EC" w14:textId="77777777" w:rsidR="00E45EF9" w:rsidRPr="002959FA" w:rsidRDefault="00E45EF9" w:rsidP="00E45EF9">
      <w:pPr>
        <w:pStyle w:val="ListParagraph"/>
        <w:ind w:hanging="12"/>
        <w:rPr>
          <w:rFonts w:ascii="Times New Roman" w:hAnsi="Times New Roman" w:cs="Times New Roman"/>
          <w:sz w:val="24"/>
          <w:szCs w:val="24"/>
          <w:lang w:val="en-US"/>
        </w:rPr>
      </w:pPr>
    </w:p>
    <w:p w14:paraId="224ACA2E" w14:textId="7648EAFF" w:rsidR="00E45EF9" w:rsidRPr="002959FA" w:rsidRDefault="00473282" w:rsidP="00473282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r w:rsidRPr="002959F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130FE" w:rsidRPr="002959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59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17EE" w:rsidRPr="002959FA">
        <w:rPr>
          <w:rFonts w:ascii="Times New Roman" w:hAnsi="Times New Roman" w:cs="Times New Roman"/>
          <w:sz w:val="28"/>
          <w:szCs w:val="28"/>
        </w:rPr>
        <w:t>TEST STRATEGY</w:t>
      </w:r>
    </w:p>
    <w:p w14:paraId="2A3B1563" w14:textId="77777777" w:rsidR="00E45EF9" w:rsidRPr="002959FA" w:rsidRDefault="00E45EF9" w:rsidP="00473282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   </w:t>
      </w:r>
      <w:r w:rsidR="00473282" w:rsidRPr="002959FA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473282" w:rsidRPr="00295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Test Objectives </w:t>
      </w:r>
    </w:p>
    <w:p w14:paraId="37B0462A" w14:textId="38D4A340" w:rsidR="00E45EF9" w:rsidRPr="002959FA" w:rsidRDefault="00E45EF9" w:rsidP="00E45EF9">
      <w:pPr>
        <w:tabs>
          <w:tab w:val="left" w:pos="270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>The objective of the test is to verify that the functionality</w:t>
      </w:r>
      <w:r w:rsidR="002959FA">
        <w:rPr>
          <w:rFonts w:ascii="Times New Roman" w:hAnsi="Times New Roman" w:cs="Times New Roman"/>
          <w:sz w:val="24"/>
          <w:szCs w:val="24"/>
          <w:lang w:val="en-US"/>
        </w:rPr>
        <w:t xml:space="preserve">, performance, security requirements of the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 w:rsidR="00E6293D" w:rsidRPr="002959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entral </w:t>
      </w:r>
      <w:r w:rsidR="00E6293D" w:rsidRPr="002959F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equest </w:t>
      </w:r>
      <w:r w:rsidR="00E6293D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2959FA">
        <w:rPr>
          <w:rFonts w:ascii="Times New Roman" w:hAnsi="Times New Roman" w:cs="Times New Roman"/>
          <w:sz w:val="24"/>
          <w:szCs w:val="24"/>
          <w:lang w:val="en-US"/>
        </w:rPr>
        <w:t>are being meet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8092E0" w14:textId="40B646EE" w:rsidR="00E45EF9" w:rsidRPr="002959FA" w:rsidRDefault="00E45EF9" w:rsidP="00E6293D">
      <w:pPr>
        <w:tabs>
          <w:tab w:val="left" w:pos="270"/>
        </w:tabs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>The test</w:t>
      </w:r>
      <w:r w:rsidR="002959F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will execute</w:t>
      </w:r>
      <w:r w:rsidR="002959FA">
        <w:rPr>
          <w:rFonts w:ascii="Times New Roman" w:hAnsi="Times New Roman" w:cs="Times New Roman"/>
          <w:sz w:val="24"/>
          <w:szCs w:val="24"/>
          <w:lang w:val="en-US"/>
        </w:rPr>
        <w:t xml:space="preserve"> the test</w:t>
      </w:r>
      <w:r w:rsidR="005F76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verify the test </w:t>
      </w:r>
      <w:r w:rsidR="002959F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5F76CD">
        <w:rPr>
          <w:rFonts w:ascii="Times New Roman" w:hAnsi="Times New Roman" w:cs="Times New Roman"/>
          <w:sz w:val="24"/>
          <w:szCs w:val="24"/>
          <w:lang w:val="en-US"/>
        </w:rPr>
        <w:t>, file the defect reports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F76CD">
        <w:rPr>
          <w:rFonts w:ascii="Times New Roman" w:hAnsi="Times New Roman" w:cs="Times New Roman"/>
          <w:sz w:val="24"/>
          <w:szCs w:val="24"/>
          <w:lang w:val="en-US"/>
        </w:rPr>
        <w:t>assign priority and severity. In subsequent iterations tester will re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test all </w:t>
      </w:r>
      <w:r w:rsidR="005F76CD">
        <w:rPr>
          <w:rFonts w:ascii="Times New Roman" w:hAnsi="Times New Roman" w:cs="Times New Roman"/>
          <w:sz w:val="24"/>
          <w:szCs w:val="24"/>
          <w:lang w:val="en-US"/>
        </w:rPr>
        <w:t xml:space="preserve">previously reported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high and medium severity defects</w:t>
      </w:r>
      <w:r w:rsidR="005F76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8F5824" w14:textId="77777777" w:rsidR="0043725E" w:rsidRPr="002959FA" w:rsidRDefault="0043725E" w:rsidP="0043725E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 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2.2    Test Approach </w:t>
      </w:r>
    </w:p>
    <w:p w14:paraId="29CF36E9" w14:textId="77777777" w:rsidR="005F76CD" w:rsidRDefault="005F76CD" w:rsidP="005F76CD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est approach is to use a test traceability matrix to make sure all aspects of the request form functionality are thoroughly tested.</w:t>
      </w:r>
    </w:p>
    <w:p w14:paraId="79F0BB36" w14:textId="3194DC9E" w:rsidR="0043725E" w:rsidRDefault="005F76CD" w:rsidP="0085329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ddition to functional tests testing will include Performance, Security, Localization, Integration, Accessibility and cross </w:t>
      </w:r>
      <w:r w:rsidR="0085329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vice</w:t>
      </w:r>
      <w:r w:rsidR="00853299">
        <w:rPr>
          <w:rFonts w:ascii="Times New Roman" w:hAnsi="Times New Roman" w:cs="Times New Roman"/>
          <w:sz w:val="24"/>
          <w:szCs w:val="24"/>
          <w:lang w:val="en-US"/>
        </w:rPr>
        <w:t>/Browser compatibility testi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25E" w:rsidRPr="00295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065D4" w14:textId="7C87D44D" w:rsidR="00853299" w:rsidRPr="00853299" w:rsidRDefault="00853299" w:rsidP="00853299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end of each development cycle the functionality developed in that cycle will be tested and previously reported issues are retested to make sure there are no regressions.</w:t>
      </w:r>
    </w:p>
    <w:p w14:paraId="0F406440" w14:textId="48A62829" w:rsidR="00734F29" w:rsidRDefault="00473282" w:rsidP="00473282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2.</w:t>
      </w:r>
      <w:r w:rsidR="00186B45" w:rsidRPr="002959F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4F29" w:rsidRPr="002959FA">
        <w:rPr>
          <w:rFonts w:ascii="Times New Roman" w:hAnsi="Times New Roman" w:cs="Times New Roman"/>
          <w:sz w:val="24"/>
          <w:szCs w:val="24"/>
        </w:rPr>
        <w:t>S</w:t>
      </w:r>
      <w:r w:rsidR="00E6293D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cope and levels of testing </w:t>
      </w:r>
    </w:p>
    <w:p w14:paraId="228E3370" w14:textId="77777777" w:rsidR="00853299" w:rsidRDefault="00853299" w:rsidP="00853299">
      <w:pPr>
        <w:rPr>
          <w:lang w:val="en-US"/>
        </w:rPr>
      </w:pPr>
      <w:r>
        <w:rPr>
          <w:lang w:val="en-US"/>
        </w:rPr>
        <w:tab/>
      </w:r>
    </w:p>
    <w:p w14:paraId="61BCAA70" w14:textId="28962174" w:rsidR="00E6293D" w:rsidRPr="003208E9" w:rsidRDefault="00E6293D" w:rsidP="003208E9">
      <w:pPr>
        <w:pStyle w:val="ListParagraph"/>
        <w:tabs>
          <w:tab w:val="left" w:pos="270"/>
        </w:tabs>
        <w:ind w:left="840"/>
        <w:rPr>
          <w:rStyle w:val="IntenseEmphasis"/>
          <w:rFonts w:ascii="Times New Roman" w:hAnsi="Times New Roman" w:cs="Times New Roman"/>
          <w:lang w:val="en-US"/>
        </w:rPr>
      </w:pPr>
      <w:r w:rsidRPr="002959FA">
        <w:rPr>
          <w:rStyle w:val="IntenseEmphasis"/>
          <w:rFonts w:ascii="Times New Roman" w:hAnsi="Times New Roman" w:cs="Times New Roman"/>
          <w:lang w:val="en-US"/>
        </w:rPr>
        <w:t>2.</w:t>
      </w:r>
      <w:r w:rsidR="00186B45" w:rsidRPr="003208E9">
        <w:rPr>
          <w:rStyle w:val="IntenseEmphasis"/>
          <w:rFonts w:ascii="Times New Roman" w:hAnsi="Times New Roman" w:cs="Times New Roman"/>
          <w:lang w:val="en-US"/>
        </w:rPr>
        <w:t>3</w:t>
      </w:r>
      <w:r w:rsidRPr="003208E9">
        <w:rPr>
          <w:rStyle w:val="IntenseEmphasis"/>
          <w:rFonts w:ascii="Times New Roman" w:hAnsi="Times New Roman" w:cs="Times New Roman"/>
          <w:lang w:val="en-US"/>
        </w:rPr>
        <w:t>.1</w:t>
      </w:r>
      <w:r w:rsidRPr="002959FA">
        <w:rPr>
          <w:rStyle w:val="IntenseEmphasis"/>
          <w:rFonts w:ascii="Times New Roman" w:hAnsi="Times New Roman" w:cs="Times New Roman"/>
          <w:lang w:val="en-US"/>
        </w:rPr>
        <w:t>. Exploratory</w:t>
      </w:r>
      <w:r w:rsidRPr="003208E9">
        <w:rPr>
          <w:rStyle w:val="IntenseEmphasis"/>
          <w:rFonts w:ascii="Times New Roman" w:hAnsi="Times New Roman" w:cs="Times New Roman"/>
          <w:lang w:val="en-US"/>
        </w:rPr>
        <w:t xml:space="preserve"> Testing</w:t>
      </w:r>
    </w:p>
    <w:p w14:paraId="399CA94F" w14:textId="549BDEE6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</w:rPr>
        <w:t>P</w:t>
      </w:r>
      <w:r w:rsidR="005B1D18" w:rsidRPr="003208E9">
        <w:rPr>
          <w:rFonts w:ascii="Times New Roman" w:hAnsi="Times New Roman" w:cs="Times New Roman"/>
        </w:rPr>
        <w:t>urpose</w:t>
      </w:r>
      <w:r w:rsidRPr="003208E9">
        <w:rPr>
          <w:rFonts w:ascii="Times New Roman" w:hAnsi="Times New Roman" w:cs="Times New Roman"/>
        </w:rPr>
        <w:t>:</w:t>
      </w:r>
      <w:r w:rsidRPr="003208E9">
        <w:rPr>
          <w:rStyle w:val="IntenseEmphasis"/>
        </w:rPr>
        <w:t xml:space="preserve">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The purpose of this test is to make sure critical defects are </w:t>
      </w:r>
      <w:r w:rsidR="00853299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before the next levels of testing can start. </w:t>
      </w:r>
    </w:p>
    <w:p w14:paraId="16615EF1" w14:textId="7E182580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cope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First level navigation into Central request form</w:t>
      </w:r>
      <w:r w:rsidR="003208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C2780D" w14:textId="31540489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esters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299">
        <w:rPr>
          <w:rFonts w:ascii="Times New Roman" w:hAnsi="Times New Roman" w:cs="Times New Roman"/>
          <w:sz w:val="24"/>
          <w:szCs w:val="24"/>
          <w:lang w:val="en-US"/>
        </w:rPr>
        <w:t>(names of testers…)</w:t>
      </w:r>
    </w:p>
    <w:p w14:paraId="6E32588F" w14:textId="20FF52CC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ethod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This exploratory testing is carried out in the application without any test cases and documentation</w:t>
      </w:r>
      <w:r w:rsidR="003208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4B24A4" w14:textId="7F638955" w:rsidR="00E6293D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iming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at the beginning of testing cycle.      </w:t>
      </w:r>
    </w:p>
    <w:p w14:paraId="5FC99951" w14:textId="77777777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540BAE49" w14:textId="77777777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Style w:val="IntenseEmphasis"/>
          <w:rFonts w:ascii="Times New Roman" w:hAnsi="Times New Roman" w:cs="Times New Roman"/>
          <w:lang w:val="en-US"/>
        </w:rPr>
      </w:pPr>
      <w:r w:rsidRPr="002959FA">
        <w:rPr>
          <w:rStyle w:val="IntenseEmphasis"/>
          <w:rFonts w:ascii="Times New Roman" w:hAnsi="Times New Roman" w:cs="Times New Roman"/>
          <w:lang w:val="en-US"/>
        </w:rPr>
        <w:t>2.</w:t>
      </w:r>
      <w:r w:rsidR="00186B45" w:rsidRPr="002959FA">
        <w:rPr>
          <w:rStyle w:val="IntenseEmphasis"/>
          <w:rFonts w:ascii="Times New Roman" w:hAnsi="Times New Roman" w:cs="Times New Roman"/>
        </w:rPr>
        <w:t>3</w:t>
      </w:r>
      <w:r w:rsidRPr="002959FA">
        <w:rPr>
          <w:rStyle w:val="IntenseEmphasis"/>
          <w:rFonts w:ascii="Times New Roman" w:hAnsi="Times New Roman" w:cs="Times New Roman"/>
          <w:lang w:val="en-US"/>
        </w:rPr>
        <w:t xml:space="preserve">.2. Functional Test </w:t>
      </w:r>
    </w:p>
    <w:p w14:paraId="6D814B5F" w14:textId="026C2B51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urpose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Functional testing will be performed to check the functions of </w:t>
      </w:r>
      <w:r w:rsidR="001B400B" w:rsidRPr="002959FA">
        <w:rPr>
          <w:rFonts w:ascii="Times New Roman" w:hAnsi="Times New Roman" w:cs="Times New Roman"/>
          <w:sz w:val="24"/>
          <w:szCs w:val="24"/>
          <w:lang w:val="en-US"/>
        </w:rPr>
        <w:t>the form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. The functional testing is carried out by feeding the input and validates the output from the application.</w:t>
      </w:r>
    </w:p>
    <w:p w14:paraId="1F1FCCB6" w14:textId="687A4F23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esters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299">
        <w:rPr>
          <w:rFonts w:ascii="Times New Roman" w:hAnsi="Times New Roman" w:cs="Times New Roman"/>
          <w:sz w:val="24"/>
          <w:szCs w:val="24"/>
          <w:lang w:val="en-US"/>
        </w:rPr>
        <w:t>(names of testers…)</w:t>
      </w:r>
    </w:p>
    <w:p w14:paraId="06856AA2" w14:textId="7C88DD39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ethod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The test will be performed according to Functional </w:t>
      </w:r>
      <w:r w:rsidR="001B400B" w:rsidRPr="002959FA">
        <w:rPr>
          <w:rFonts w:ascii="Times New Roman" w:hAnsi="Times New Roman" w:cs="Times New Roman"/>
          <w:sz w:val="24"/>
          <w:szCs w:val="24"/>
          <w:lang w:val="en-US"/>
        </w:rPr>
        <w:t>test cases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, which are stored in</w:t>
      </w:r>
      <w:r w:rsidR="001B400B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525279583"/>
      <w:r w:rsidR="00CB3E7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B3E7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github.com/pavsgit/BCStudentRequest/blob/master/BC-StudentCentralReq-Testcases.xlsx" </w:instrText>
      </w:r>
      <w:r w:rsidR="00CB3E7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B3E74" w:rsidRPr="00CB3E7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test case Excel file</w:t>
      </w:r>
      <w:bookmarkEnd w:id="0"/>
      <w:r w:rsidR="00CB3E7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B3E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400B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725F7F" w14:textId="4A8E0905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iming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after Exploratory test is completed.  </w:t>
      </w:r>
    </w:p>
    <w:p w14:paraId="54F769AF" w14:textId="7CA76981" w:rsidR="001B400B" w:rsidRPr="003208E9" w:rsidRDefault="00853299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Pre-requisites for starting testing</w:t>
      </w:r>
    </w:p>
    <w:p w14:paraId="0F014B58" w14:textId="3FB42046" w:rsidR="00853299" w:rsidRDefault="00E6293D" w:rsidP="00853299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>Approved Use case documents must be available prior to start of Test design phase.</w:t>
      </w:r>
    </w:p>
    <w:p w14:paraId="329E3651" w14:textId="4C5974BF" w:rsidR="001B400B" w:rsidRDefault="00853299" w:rsidP="00853299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5329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3299">
        <w:rPr>
          <w:rFonts w:ascii="Times New Roman" w:hAnsi="Times New Roman" w:cs="Times New Roman"/>
          <w:sz w:val="24"/>
          <w:szCs w:val="24"/>
          <w:lang w:val="en-US"/>
        </w:rPr>
        <w:t>st cases approved and signed-off prior to start of Test execution</w:t>
      </w:r>
      <w:r w:rsidR="003208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E0A0D3" w14:textId="115CA736" w:rsidR="005018D7" w:rsidRDefault="005018D7" w:rsidP="00853299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>Development completed, unit 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ed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nding build to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Testing te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878A53" w14:textId="661285EB" w:rsidR="005018D7" w:rsidRDefault="005018D7" w:rsidP="00853299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>Test environment with application installed, configured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ready to use st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1A969" w14:textId="6FA87A09" w:rsidR="00E6293D" w:rsidRPr="002959FA" w:rsidRDefault="00E6293D" w:rsidP="00E6293D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0D7D23BF" w14:textId="77777777" w:rsidR="001B400B" w:rsidRPr="002959FA" w:rsidRDefault="00722CB8" w:rsidP="00E6293D">
      <w:pPr>
        <w:pStyle w:val="ListParagraph"/>
        <w:tabs>
          <w:tab w:val="left" w:pos="270"/>
        </w:tabs>
        <w:ind w:left="840"/>
        <w:rPr>
          <w:rStyle w:val="IntenseEmphasis"/>
          <w:rFonts w:ascii="Times New Roman" w:hAnsi="Times New Roman" w:cs="Times New Roman"/>
        </w:rPr>
      </w:pPr>
      <w:r w:rsidRPr="002959FA">
        <w:rPr>
          <w:rStyle w:val="IntenseEmphasis"/>
          <w:rFonts w:ascii="Times New Roman" w:hAnsi="Times New Roman" w:cs="Times New Roman"/>
        </w:rPr>
        <w:t>2.</w:t>
      </w:r>
      <w:r w:rsidR="00186B45" w:rsidRPr="002959FA">
        <w:rPr>
          <w:rStyle w:val="IntenseEmphasis"/>
          <w:rFonts w:ascii="Times New Roman" w:hAnsi="Times New Roman" w:cs="Times New Roman"/>
          <w:lang w:val="en-US"/>
        </w:rPr>
        <w:t>3.</w:t>
      </w:r>
      <w:r w:rsidRPr="002959FA">
        <w:rPr>
          <w:rStyle w:val="IntenseEmphasis"/>
          <w:rFonts w:ascii="Times New Roman" w:hAnsi="Times New Roman" w:cs="Times New Roman"/>
        </w:rPr>
        <w:t>3 Non-Functional Test</w:t>
      </w:r>
    </w:p>
    <w:p w14:paraId="35E98D20" w14:textId="733DCD80" w:rsidR="00722CB8" w:rsidRPr="002959FA" w:rsidRDefault="00722CB8" w:rsidP="00722CB8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urpose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Non-Functional testing will be performed to check the non-functional items like usability testing, performance, load, compatibility</w:t>
      </w:r>
      <w:r w:rsidR="0043725E" w:rsidRPr="002959FA">
        <w:rPr>
          <w:rFonts w:ascii="Times New Roman" w:hAnsi="Times New Roman" w:cs="Times New Roman"/>
          <w:sz w:val="24"/>
          <w:szCs w:val="24"/>
          <w:lang w:val="en-US"/>
        </w:rPr>
        <w:t>, database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and security testing of the form. </w:t>
      </w:r>
    </w:p>
    <w:p w14:paraId="02EE935F" w14:textId="6DA6E6EC" w:rsidR="00722CB8" w:rsidRPr="002959FA" w:rsidRDefault="00722CB8" w:rsidP="00722CB8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esters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780">
        <w:rPr>
          <w:rFonts w:ascii="Times New Roman" w:hAnsi="Times New Roman" w:cs="Times New Roman"/>
          <w:sz w:val="24"/>
          <w:szCs w:val="24"/>
          <w:lang w:val="en-US"/>
        </w:rPr>
        <w:t>(names of the testers…)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5EE1CB" w14:textId="31E40731" w:rsidR="00722CB8" w:rsidRPr="002959FA" w:rsidRDefault="00722CB8" w:rsidP="00722CB8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ethod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The test will be performed according to non-functional test cases, which are stored in </w:t>
      </w:r>
      <w:hyperlink r:id="rId9" w:history="1">
        <w:r w:rsidR="00CB3E74" w:rsidRPr="00CB3E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est case Excel file</w:t>
        </w:r>
      </w:hyperlink>
      <w:r w:rsidR="00C307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FB426" w14:textId="663DFD79" w:rsidR="00722CB8" w:rsidRPr="002959FA" w:rsidRDefault="00722CB8" w:rsidP="00722CB8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1D18" w:rsidRPr="003208E9">
        <w:rPr>
          <w:rFonts w:ascii="Times New Roman" w:hAnsi="Times New Roman" w:cs="Times New Roman"/>
          <w:sz w:val="24"/>
          <w:szCs w:val="24"/>
          <w:lang w:val="en-US"/>
        </w:rPr>
        <w:t>iming</w:t>
      </w:r>
      <w:r w:rsidRPr="003208E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after Exploratory test is completed.  </w:t>
      </w:r>
    </w:p>
    <w:p w14:paraId="039ADF1B" w14:textId="77777777" w:rsidR="00C30780" w:rsidRPr="003208E9" w:rsidRDefault="00C30780" w:rsidP="00C30780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3208E9">
        <w:rPr>
          <w:rFonts w:ascii="Times New Roman" w:hAnsi="Times New Roman" w:cs="Times New Roman"/>
          <w:sz w:val="24"/>
          <w:szCs w:val="24"/>
          <w:lang w:val="en-US"/>
        </w:rPr>
        <w:t>Pre-requisites for starting testing</w:t>
      </w:r>
    </w:p>
    <w:p w14:paraId="459E79A8" w14:textId="1F1EC662" w:rsidR="00473282" w:rsidRPr="005018D7" w:rsidRDefault="00C30780" w:rsidP="005018D7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18D7">
        <w:rPr>
          <w:rFonts w:ascii="Times New Roman" w:hAnsi="Times New Roman" w:cs="Times New Roman"/>
          <w:sz w:val="24"/>
          <w:szCs w:val="24"/>
          <w:lang w:val="en-US"/>
        </w:rPr>
        <w:t xml:space="preserve">Performance, Security, accessibility, Localization and target </w:t>
      </w:r>
      <w:r w:rsidR="003208E9" w:rsidRPr="005018D7">
        <w:rPr>
          <w:rFonts w:ascii="Times New Roman" w:hAnsi="Times New Roman" w:cs="Times New Roman"/>
          <w:sz w:val="24"/>
          <w:szCs w:val="24"/>
          <w:lang w:val="en-US"/>
        </w:rPr>
        <w:t>environments (</w:t>
      </w:r>
      <w:r w:rsidRPr="005018D7">
        <w:rPr>
          <w:rFonts w:ascii="Times New Roman" w:hAnsi="Times New Roman" w:cs="Times New Roman"/>
          <w:sz w:val="24"/>
          <w:szCs w:val="24"/>
          <w:lang w:val="en-US"/>
        </w:rPr>
        <w:t>browsers, device) are provided.</w:t>
      </w:r>
      <w:r w:rsidR="00473282" w:rsidRPr="00501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EA554F" w14:textId="4A996373" w:rsidR="00C30780" w:rsidRDefault="00C30780" w:rsidP="005018D7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>Development completed, unit 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ed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nding build to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Testing team</w:t>
      </w:r>
      <w:r w:rsidR="005018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DB8BC3" w14:textId="79891AA1" w:rsidR="00473282" w:rsidRDefault="00C30780" w:rsidP="005018D7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3282" w:rsidRPr="002959FA">
        <w:rPr>
          <w:rFonts w:ascii="Times New Roman" w:hAnsi="Times New Roman" w:cs="Times New Roman"/>
          <w:sz w:val="24"/>
          <w:szCs w:val="24"/>
          <w:lang w:val="en-US"/>
        </w:rPr>
        <w:t>est environment with application installed, configured and ready to use state</w:t>
      </w:r>
      <w:r w:rsidR="005018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282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24D585" w14:textId="1BCF79E4" w:rsidR="00C30780" w:rsidRPr="002959FA" w:rsidRDefault="00C30780" w:rsidP="005018D7">
      <w:pPr>
        <w:pStyle w:val="ListParagraph"/>
        <w:numPr>
          <w:ilvl w:val="0"/>
          <w:numId w:val="1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al tests are completed</w:t>
      </w:r>
      <w:r w:rsidR="005018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DA9529" w14:textId="56992594" w:rsidR="00A9143F" w:rsidRPr="002959FA" w:rsidRDefault="00A9143F" w:rsidP="00473282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533486F4" w14:textId="6E788FA2" w:rsidR="00A9143F" w:rsidRPr="002959FA" w:rsidRDefault="00A9143F" w:rsidP="00A9143F">
      <w:pPr>
        <w:pStyle w:val="ListParagraph"/>
        <w:tabs>
          <w:tab w:val="left" w:pos="270"/>
        </w:tabs>
        <w:ind w:left="840"/>
        <w:rPr>
          <w:rStyle w:val="IntenseEmphasis"/>
          <w:rFonts w:ascii="Times New Roman" w:hAnsi="Times New Roman" w:cs="Times New Roman"/>
          <w:lang w:val="en-US"/>
        </w:rPr>
      </w:pPr>
      <w:r w:rsidRPr="002959FA">
        <w:rPr>
          <w:rStyle w:val="IntenseEmphasis"/>
          <w:rFonts w:ascii="Times New Roman" w:hAnsi="Times New Roman" w:cs="Times New Roman"/>
        </w:rPr>
        <w:t>2.</w:t>
      </w:r>
      <w:r w:rsidRPr="002959FA">
        <w:rPr>
          <w:rStyle w:val="IntenseEmphasis"/>
          <w:rFonts w:ascii="Times New Roman" w:hAnsi="Times New Roman" w:cs="Times New Roman"/>
          <w:lang w:val="en-US"/>
        </w:rPr>
        <w:t>3.</w:t>
      </w:r>
      <w:r w:rsidRPr="002959FA">
        <w:rPr>
          <w:rStyle w:val="IntenseEmphasis"/>
          <w:rFonts w:ascii="Times New Roman" w:hAnsi="Times New Roman" w:cs="Times New Roman"/>
        </w:rPr>
        <w:t xml:space="preserve">3 </w:t>
      </w:r>
      <w:r w:rsidRPr="002959FA">
        <w:rPr>
          <w:rStyle w:val="IntenseEmphasis"/>
          <w:rFonts w:ascii="Times New Roman" w:hAnsi="Times New Roman" w:cs="Times New Roman"/>
          <w:lang w:val="en-US"/>
        </w:rPr>
        <w:t>User Acceptance Test (UAT)</w:t>
      </w:r>
    </w:p>
    <w:p w14:paraId="755C4318" w14:textId="60490732" w:rsidR="00A9143F" w:rsidRPr="002959FA" w:rsidRDefault="00A9143F" w:rsidP="00A9143F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5018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B1D18" w:rsidRPr="005018D7">
        <w:rPr>
          <w:rFonts w:ascii="Times New Roman" w:hAnsi="Times New Roman" w:cs="Times New Roman"/>
          <w:sz w:val="24"/>
          <w:szCs w:val="24"/>
          <w:lang w:val="en-US"/>
        </w:rPr>
        <w:t>urpose</w:t>
      </w:r>
      <w:r w:rsidRPr="005018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This test focuses on validating the business logic. It allows the end users to complete one final review of the system prior to deployment.</w:t>
      </w:r>
    </w:p>
    <w:p w14:paraId="2674F491" w14:textId="1D7CBCF6" w:rsidR="00A9143F" w:rsidRPr="002959FA" w:rsidRDefault="00A9143F" w:rsidP="00A9143F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5018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1D18" w:rsidRPr="005018D7">
        <w:rPr>
          <w:rFonts w:ascii="Times New Roman" w:hAnsi="Times New Roman" w:cs="Times New Roman"/>
          <w:sz w:val="24"/>
          <w:szCs w:val="24"/>
          <w:lang w:val="en-US"/>
        </w:rPr>
        <w:t>esters</w:t>
      </w:r>
      <w:r w:rsidRPr="005018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The UAT is performed by </w:t>
      </w:r>
      <w:r w:rsidR="00C30780">
        <w:rPr>
          <w:rFonts w:ascii="Times New Roman" w:hAnsi="Times New Roman" w:cs="Times New Roman"/>
          <w:sz w:val="24"/>
          <w:szCs w:val="24"/>
          <w:lang w:val="en-US"/>
        </w:rPr>
        <w:t xml:space="preserve">Project manager or </w:t>
      </w:r>
      <w:r w:rsidR="00D3786A">
        <w:rPr>
          <w:rFonts w:ascii="Times New Roman" w:hAnsi="Times New Roman" w:cs="Times New Roman"/>
          <w:sz w:val="24"/>
          <w:szCs w:val="24"/>
          <w:lang w:val="en-US"/>
        </w:rPr>
        <w:t>another</w:t>
      </w:r>
      <w:bookmarkStart w:id="1" w:name="_GoBack"/>
      <w:bookmarkEnd w:id="1"/>
      <w:r w:rsidR="00C30780">
        <w:rPr>
          <w:rFonts w:ascii="Times New Roman" w:hAnsi="Times New Roman" w:cs="Times New Roman"/>
          <w:sz w:val="24"/>
          <w:szCs w:val="24"/>
          <w:lang w:val="en-US"/>
        </w:rPr>
        <w:t xml:space="preserve"> designated person</w:t>
      </w:r>
    </w:p>
    <w:p w14:paraId="4169D069" w14:textId="5ECA8C31" w:rsidR="00A9143F" w:rsidRPr="002959FA" w:rsidRDefault="00A9143F" w:rsidP="00A9143F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018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1D18" w:rsidRPr="005018D7">
        <w:rPr>
          <w:rFonts w:ascii="Times New Roman" w:hAnsi="Times New Roman" w:cs="Times New Roman"/>
          <w:sz w:val="24"/>
          <w:szCs w:val="24"/>
          <w:lang w:val="en-US"/>
        </w:rPr>
        <w:t>ethod</w:t>
      </w:r>
      <w:r w:rsidRPr="005018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Test team </w:t>
      </w:r>
      <w:r w:rsidR="00C30780">
        <w:rPr>
          <w:rFonts w:ascii="Times New Roman" w:hAnsi="Times New Roman" w:cs="Times New Roman"/>
          <w:sz w:val="24"/>
          <w:szCs w:val="24"/>
          <w:lang w:val="en-US"/>
        </w:rPr>
        <w:t>will establish acceptance criteria in discussion with the project manager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879B6E" w14:textId="5CE4B716" w:rsidR="005B1D18" w:rsidRPr="002959FA" w:rsidRDefault="00A9143F" w:rsidP="005B1D18">
      <w:pPr>
        <w:pStyle w:val="ListParagraph"/>
        <w:tabs>
          <w:tab w:val="left" w:pos="270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5018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1D18" w:rsidRPr="005018D7">
        <w:rPr>
          <w:rFonts w:ascii="Times New Roman" w:hAnsi="Times New Roman" w:cs="Times New Roman"/>
          <w:sz w:val="24"/>
          <w:szCs w:val="24"/>
          <w:lang w:val="en-US"/>
        </w:rPr>
        <w:t>iming</w:t>
      </w:r>
      <w:r w:rsidRPr="005018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D18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After all other levels of testing (Exploratory and Functional) are done. Only after this test is completed </w:t>
      </w:r>
      <w:r w:rsidR="00C30780">
        <w:rPr>
          <w:rFonts w:ascii="Times New Roman" w:hAnsi="Times New Roman" w:cs="Times New Roman"/>
          <w:sz w:val="24"/>
          <w:szCs w:val="24"/>
          <w:lang w:val="en-US"/>
        </w:rPr>
        <w:t xml:space="preserve">and results meet acceptance criteria can </w:t>
      </w:r>
      <w:r w:rsidR="005B1D18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the product be released to production.  </w:t>
      </w:r>
    </w:p>
    <w:p w14:paraId="49AABC3F" w14:textId="7833773B" w:rsidR="00186B45" w:rsidRPr="002959FA" w:rsidRDefault="00225FB1" w:rsidP="00225FB1">
      <w:pPr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Style w:val="IntenseEmphasis"/>
          <w:rFonts w:ascii="Times New Roman" w:hAnsi="Times New Roman" w:cs="Times New Roman"/>
        </w:rPr>
        <w:tab/>
      </w:r>
      <w:r w:rsidRPr="002959FA">
        <w:rPr>
          <w:rStyle w:val="IntenseEmphasis"/>
          <w:rFonts w:ascii="Times New Roman" w:hAnsi="Times New Roman" w:cs="Times New Roman"/>
        </w:rPr>
        <w:tab/>
      </w:r>
      <w:r w:rsidR="004D17EE" w:rsidRPr="002959FA">
        <w:rPr>
          <w:rStyle w:val="IntenseEmphasis"/>
          <w:rFonts w:ascii="Times New Roman" w:hAnsi="Times New Roman" w:cs="Times New Roman"/>
          <w:lang w:val="en-US"/>
        </w:rPr>
        <w:t xml:space="preserve">  </w:t>
      </w:r>
      <w:r w:rsidR="00186B45" w:rsidRPr="002959FA">
        <w:rPr>
          <w:rStyle w:val="IntenseEmphasis"/>
          <w:rFonts w:ascii="Times New Roman" w:hAnsi="Times New Roman" w:cs="Times New Roman"/>
        </w:rPr>
        <w:t>2.</w:t>
      </w:r>
      <w:r w:rsidR="00186B45" w:rsidRPr="002959FA">
        <w:rPr>
          <w:rStyle w:val="IntenseEmphasis"/>
          <w:rFonts w:ascii="Times New Roman" w:hAnsi="Times New Roman" w:cs="Times New Roman"/>
          <w:lang w:val="en-US"/>
        </w:rPr>
        <w:t xml:space="preserve">3.5 </w:t>
      </w:r>
      <w:r w:rsidR="00186B45" w:rsidRPr="002959FA">
        <w:rPr>
          <w:rStyle w:val="IntenseEmphasis"/>
          <w:rFonts w:ascii="Times New Roman" w:hAnsi="Times New Roman" w:cs="Times New Roman"/>
        </w:rPr>
        <w:t xml:space="preserve"> </w:t>
      </w:r>
      <w:r w:rsidR="00186B45" w:rsidRPr="002959FA">
        <w:rPr>
          <w:rStyle w:val="IntenseEmphasis"/>
          <w:rFonts w:ascii="Times New Roman" w:hAnsi="Times New Roman" w:cs="Times New Roman"/>
          <w:lang w:val="en-US"/>
        </w:rPr>
        <w:t>Out of scope</w:t>
      </w:r>
    </w:p>
    <w:p w14:paraId="3604AC28" w14:textId="789C30CE" w:rsidR="00473282" w:rsidRPr="002959FA" w:rsidRDefault="00904D4A" w:rsidP="00904D4A">
      <w:pPr>
        <w:ind w:left="7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n the scope is limited to one form and testing effort is low test automation is not recommended.</w:t>
      </w:r>
    </w:p>
    <w:p w14:paraId="6C4D4A41" w14:textId="0D79DC88" w:rsidR="0043725E" w:rsidRPr="002959FA" w:rsidRDefault="00940839" w:rsidP="004D17EE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7EE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8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D17EE" w:rsidRPr="002959FA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4D17EE" w:rsidRPr="002959FA">
        <w:rPr>
          <w:rFonts w:ascii="Times New Roman" w:hAnsi="Times New Roman" w:cs="Times New Roman"/>
          <w:sz w:val="24"/>
          <w:szCs w:val="24"/>
          <w:lang w:val="en-US"/>
        </w:rPr>
        <w:tab/>
        <w:t>Test Effort Estimate</w:t>
      </w:r>
      <w:r w:rsidR="00F94C98" w:rsidRPr="002959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307783C" w14:textId="0183ECC9" w:rsidR="0065307E" w:rsidRPr="002959FA" w:rsidRDefault="00C26EED" w:rsidP="00C26EED">
      <w:pPr>
        <w:pStyle w:val="NormalWeb"/>
        <w:spacing w:before="0" w:beforeAutospacing="0" w:after="315" w:afterAutospacing="0"/>
        <w:ind w:left="708"/>
        <w:rPr>
          <w:color w:val="3A3A3A"/>
        </w:rPr>
      </w:pPr>
      <w:r w:rsidRPr="002959FA">
        <w:rPr>
          <w:color w:val="3A3A3A"/>
        </w:rPr>
        <w:t>Test Effort</w:t>
      </w:r>
      <w:r w:rsidR="00904D4A">
        <w:rPr>
          <w:color w:val="3A3A3A"/>
        </w:rPr>
        <w:t xml:space="preserve"> Estimate</w:t>
      </w:r>
      <w:r w:rsidRPr="002959FA">
        <w:rPr>
          <w:color w:val="3A3A3A"/>
        </w:rPr>
        <w:t xml:space="preserve"> </w:t>
      </w:r>
      <w:r w:rsidR="0065307E" w:rsidRPr="002959FA">
        <w:rPr>
          <w:color w:val="3A3A3A"/>
        </w:rPr>
        <w:t xml:space="preserve">= </w:t>
      </w:r>
      <w:r w:rsidR="005018D7" w:rsidRPr="002959FA">
        <w:rPr>
          <w:color w:val="3A3A3A"/>
        </w:rPr>
        <w:t>2.</w:t>
      </w:r>
      <w:r w:rsidR="005018D7">
        <w:rPr>
          <w:color w:val="3A3A3A"/>
        </w:rPr>
        <w:t>5-man</w:t>
      </w:r>
      <w:r w:rsidR="00904D4A">
        <w:rPr>
          <w:color w:val="3A3A3A"/>
        </w:rPr>
        <w:t xml:space="preserve"> hours</w:t>
      </w:r>
      <w:r w:rsidR="005018D7">
        <w:rPr>
          <w:color w:val="3A3A3A"/>
        </w:rPr>
        <w:t>.</w:t>
      </w:r>
      <w:r w:rsidR="00904D4A">
        <w:rPr>
          <w:color w:val="3A3A3A"/>
        </w:rPr>
        <w:t xml:space="preserve"> </w:t>
      </w:r>
    </w:p>
    <w:p w14:paraId="5632A81A" w14:textId="77777777" w:rsidR="0065307E" w:rsidRPr="002959FA" w:rsidRDefault="0065307E" w:rsidP="0065307E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C2683A4" w14:textId="3296DA52" w:rsidR="007C1762" w:rsidRPr="002959FA" w:rsidRDefault="0043725E" w:rsidP="002130F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959FA">
        <w:rPr>
          <w:rFonts w:ascii="Times New Roman" w:hAnsi="Times New Roman" w:cs="Times New Roman"/>
          <w:sz w:val="28"/>
          <w:szCs w:val="28"/>
        </w:rPr>
        <w:t>3.</w:t>
      </w:r>
      <w:r w:rsidR="00473282" w:rsidRPr="002959FA">
        <w:rPr>
          <w:rFonts w:ascii="Times New Roman" w:hAnsi="Times New Roman" w:cs="Times New Roman"/>
          <w:sz w:val="28"/>
          <w:szCs w:val="28"/>
        </w:rPr>
        <w:t xml:space="preserve"> </w:t>
      </w:r>
      <w:r w:rsidR="002130FE" w:rsidRPr="002959FA">
        <w:rPr>
          <w:rFonts w:ascii="Times New Roman" w:hAnsi="Times New Roman" w:cs="Times New Roman"/>
          <w:sz w:val="28"/>
          <w:szCs w:val="28"/>
        </w:rPr>
        <w:tab/>
        <w:t>EXECUTION STRATEGY</w:t>
      </w:r>
    </w:p>
    <w:p w14:paraId="1EABAE08" w14:textId="6F898303" w:rsidR="00EE3F77" w:rsidRPr="002959FA" w:rsidRDefault="00EE3F77" w:rsidP="00EE3F77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2959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43725E" w:rsidRPr="002959F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2959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1 </w:t>
      </w:r>
      <w:r w:rsidR="00940839" w:rsidRPr="002959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2959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05F2" w:rsidRPr="002959FA">
        <w:rPr>
          <w:rFonts w:ascii="Times New Roman" w:eastAsia="Times New Roman" w:hAnsi="Times New Roman" w:cs="Times New Roman"/>
          <w:sz w:val="24"/>
          <w:szCs w:val="24"/>
          <w:lang w:val="en-US"/>
        </w:rPr>
        <w:t>ntry and Exit Criteria</w:t>
      </w:r>
      <w:r w:rsidRPr="00295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402034" w14:textId="693E8741" w:rsidR="00EE3F77" w:rsidRPr="002959FA" w:rsidRDefault="00EE3F77" w:rsidP="00F205F2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u w:val="single"/>
          <w:lang w:val="en-US"/>
        </w:rPr>
        <w:t>Entry Criteria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: The entry criteria refer to the desirable conditions to start test execution. </w:t>
      </w:r>
    </w:p>
    <w:p w14:paraId="262046AE" w14:textId="3D1F7D0A" w:rsidR="00EE3F77" w:rsidRPr="002959FA" w:rsidRDefault="00904D4A" w:rsidP="001E4ADB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est review meeting where all testers can confirm they have </w:t>
      </w:r>
      <w:r w:rsidR="00EE3F77" w:rsidRPr="002959FA">
        <w:rPr>
          <w:rFonts w:ascii="Times New Roman" w:eastAsia="Arial" w:hAnsi="Times New Roman" w:cs="Times New Roman"/>
          <w:sz w:val="24"/>
          <w:szCs w:val="24"/>
        </w:rPr>
        <w:t>understood the requirements</w:t>
      </w:r>
      <w:r w:rsidR="005018D7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EE3F77" w:rsidRPr="002959F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3F44483E" w14:textId="4E1581C1" w:rsidR="00EE3F77" w:rsidRPr="002959FA" w:rsidRDefault="00EE3F77" w:rsidP="001E4ADB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2959FA">
        <w:rPr>
          <w:rFonts w:ascii="Times New Roman" w:eastAsia="Arial" w:hAnsi="Times New Roman" w:cs="Times New Roman"/>
          <w:sz w:val="24"/>
          <w:szCs w:val="24"/>
        </w:rPr>
        <w:t>Revie</w:t>
      </w:r>
      <w:r w:rsidR="00904D4A">
        <w:rPr>
          <w:rFonts w:ascii="Times New Roman" w:eastAsia="Arial" w:hAnsi="Times New Roman" w:cs="Times New Roman"/>
          <w:sz w:val="24"/>
          <w:szCs w:val="24"/>
          <w:lang w:val="en-US"/>
        </w:rPr>
        <w:t>w</w:t>
      </w:r>
      <w:r w:rsidRPr="002959FA">
        <w:rPr>
          <w:rFonts w:ascii="Times New Roman" w:eastAsia="Arial" w:hAnsi="Times New Roman" w:cs="Times New Roman"/>
          <w:sz w:val="24"/>
          <w:szCs w:val="24"/>
        </w:rPr>
        <w:t xml:space="preserve"> test scenarios, test cases</w:t>
      </w:r>
      <w:r w:rsidR="00904D4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ith project stakeholders and obtained their sign off</w:t>
      </w:r>
      <w:r w:rsidR="001E4ADB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Pr="002959F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399453DB" w14:textId="7D32F152" w:rsidR="00EE3F77" w:rsidRPr="002959FA" w:rsidRDefault="00904D4A" w:rsidP="001E4ADB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equired </w:t>
      </w:r>
      <w:r w:rsidR="00F94C98" w:rsidRPr="002959FA">
        <w:rPr>
          <w:rFonts w:ascii="Times New Roman" w:eastAsia="Arial" w:hAnsi="Times New Roman" w:cs="Times New Roman"/>
          <w:sz w:val="24"/>
          <w:szCs w:val="24"/>
        </w:rPr>
        <w:t>test data is available.</w:t>
      </w:r>
    </w:p>
    <w:p w14:paraId="0A61D087" w14:textId="77777777" w:rsidR="00F94C98" w:rsidRPr="001E4ADB" w:rsidRDefault="00F94C98" w:rsidP="001E4ADB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1E4ADB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>T</w:t>
      </w:r>
      <w:r w:rsidRPr="001E4ADB">
        <w:rPr>
          <w:rFonts w:ascii="Times New Roman" w:eastAsia="Arial" w:hAnsi="Times New Roman" w:cs="Times New Roman"/>
          <w:sz w:val="24"/>
          <w:szCs w:val="24"/>
        </w:rPr>
        <w:t xml:space="preserve">est </w:t>
      </w:r>
      <w:r w:rsidRPr="001E4ADB">
        <w:rPr>
          <w:rFonts w:ascii="Times New Roman" w:eastAsia="Arial" w:hAnsi="Times New Roman" w:cs="Times New Roman"/>
          <w:sz w:val="24"/>
          <w:szCs w:val="24"/>
          <w:lang w:val="en-US"/>
        </w:rPr>
        <w:t>environment</w:t>
      </w:r>
      <w:r w:rsidRPr="001E4ADB">
        <w:rPr>
          <w:rFonts w:ascii="Times New Roman" w:eastAsia="Arial" w:hAnsi="Times New Roman" w:cs="Times New Roman"/>
          <w:sz w:val="24"/>
          <w:szCs w:val="24"/>
        </w:rPr>
        <w:t xml:space="preserve"> must have been successfully installed, configured, and functioning properly</w:t>
      </w:r>
      <w:r w:rsidRPr="001E4AD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</w:t>
      </w:r>
      <w:r w:rsidR="0043725E" w:rsidRPr="001E4ADB">
        <w:rPr>
          <w:rFonts w:ascii="Times New Roman" w:eastAsia="Arial" w:hAnsi="Times New Roman" w:cs="Times New Roman"/>
          <w:sz w:val="24"/>
          <w:szCs w:val="24"/>
          <w:lang w:val="en-US"/>
        </w:rPr>
        <w:t>stable</w:t>
      </w:r>
      <w:r w:rsidRPr="001E4AD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builds are deployed in test environment.</w:t>
      </w:r>
    </w:p>
    <w:p w14:paraId="658987F5" w14:textId="6CBD1CAD" w:rsidR="00F94C98" w:rsidRPr="002959FA" w:rsidRDefault="00F94C98" w:rsidP="00F94C98">
      <w:pPr>
        <w:spacing w:line="276" w:lineRule="auto"/>
        <w:ind w:left="708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2959FA">
        <w:rPr>
          <w:rFonts w:ascii="Times New Roman" w:eastAsia="Arial" w:hAnsi="Times New Roman" w:cs="Times New Roman"/>
          <w:sz w:val="24"/>
          <w:szCs w:val="24"/>
          <w:u w:val="single"/>
          <w:lang w:val="en-US"/>
        </w:rPr>
        <w:t>Exit Criteria</w:t>
      </w:r>
      <w:r w:rsidRPr="002959F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: The exit criteria are the desirable conditions that need to be met </w:t>
      </w:r>
      <w:r w:rsidR="00904D4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state that testing is complete </w:t>
      </w:r>
    </w:p>
    <w:p w14:paraId="1312CD9A" w14:textId="11091CA6" w:rsidR="00B51ADD" w:rsidRDefault="00C8552F" w:rsidP="001E4ADB">
      <w:pPr>
        <w:pStyle w:val="ListParagraph"/>
        <w:numPr>
          <w:ilvl w:val="0"/>
          <w:numId w:val="14"/>
        </w:numPr>
        <w:tabs>
          <w:tab w:val="left" w:pos="728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DD">
        <w:rPr>
          <w:rFonts w:ascii="Times New Roman" w:eastAsia="Arial" w:hAnsi="Times New Roman" w:cs="Times New Roman"/>
          <w:sz w:val="24"/>
          <w:szCs w:val="24"/>
        </w:rPr>
        <w:t xml:space="preserve">100% </w:t>
      </w:r>
      <w:r w:rsidR="00904D4A" w:rsidRPr="00B51ADD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Pr="00B51ADD">
        <w:rPr>
          <w:rFonts w:ascii="Times New Roman" w:eastAsia="Arial" w:hAnsi="Times New Roman" w:cs="Times New Roman"/>
          <w:sz w:val="24"/>
          <w:szCs w:val="24"/>
        </w:rPr>
        <w:t xml:space="preserve">est </w:t>
      </w:r>
      <w:r w:rsidRPr="00B51ADD">
        <w:rPr>
          <w:rFonts w:ascii="Times New Roman" w:eastAsia="Arial" w:hAnsi="Times New Roman" w:cs="Times New Roman"/>
          <w:sz w:val="24"/>
          <w:szCs w:val="24"/>
          <w:lang w:val="en-US"/>
        </w:rPr>
        <w:t>cases</w:t>
      </w:r>
      <w:r w:rsidRPr="00B51ADD">
        <w:rPr>
          <w:rFonts w:ascii="Times New Roman" w:eastAsia="Arial" w:hAnsi="Times New Roman" w:cs="Times New Roman"/>
          <w:sz w:val="24"/>
          <w:szCs w:val="24"/>
        </w:rPr>
        <w:t xml:space="preserve"> executed</w:t>
      </w:r>
      <w:r w:rsidR="001E4ADB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7726C2F5" w14:textId="259CC960" w:rsidR="00904D4A" w:rsidRPr="00B51ADD" w:rsidRDefault="00904D4A" w:rsidP="001E4ADB">
      <w:pPr>
        <w:pStyle w:val="ListParagraph"/>
        <w:numPr>
          <w:ilvl w:val="0"/>
          <w:numId w:val="14"/>
        </w:numPr>
        <w:tabs>
          <w:tab w:val="left" w:pos="728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DD">
        <w:rPr>
          <w:rFonts w:ascii="Times New Roman" w:eastAsia="Times New Roman" w:hAnsi="Times New Roman" w:cs="Times New Roman"/>
          <w:sz w:val="24"/>
          <w:szCs w:val="24"/>
          <w:lang w:val="en-US"/>
        </w:rPr>
        <w:t>All defects are filed and assigned proper severity and priority</w:t>
      </w:r>
      <w:r w:rsidR="001E4AD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33EAEC" w14:textId="0AE61CC7" w:rsidR="00B51ADD" w:rsidRPr="00B51ADD" w:rsidRDefault="00B51ADD" w:rsidP="001E4ADB">
      <w:pPr>
        <w:pStyle w:val="ListParagraph"/>
        <w:numPr>
          <w:ilvl w:val="0"/>
          <w:numId w:val="14"/>
        </w:numPr>
        <w:tabs>
          <w:tab w:val="left" w:pos="728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>Bugs are assigned to the designated developers or their leads</w:t>
      </w:r>
      <w:r w:rsidR="001E4ADB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5B700396" w14:textId="38EABAE9" w:rsidR="00B51ADD" w:rsidRDefault="00B51ADD" w:rsidP="001E4ADB">
      <w:pPr>
        <w:pStyle w:val="ListParagraph"/>
        <w:numPr>
          <w:ilvl w:val="0"/>
          <w:numId w:val="14"/>
        </w:numPr>
        <w:tabs>
          <w:tab w:val="left" w:pos="728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DD">
        <w:rPr>
          <w:rFonts w:ascii="Times New Roman" w:eastAsia="Arial" w:hAnsi="Times New Roman" w:cs="Times New Roman"/>
          <w:sz w:val="24"/>
          <w:szCs w:val="24"/>
        </w:rPr>
        <w:t>No open Critical and High severity defects</w:t>
      </w:r>
      <w:r w:rsidR="001E4ADB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0A2D4C02" w14:textId="20115476" w:rsidR="00B51ADD" w:rsidRPr="00B51ADD" w:rsidRDefault="00B51ADD" w:rsidP="001E4ADB">
      <w:pPr>
        <w:pStyle w:val="ListParagraph"/>
        <w:numPr>
          <w:ilvl w:val="0"/>
          <w:numId w:val="14"/>
        </w:numPr>
        <w:tabs>
          <w:tab w:val="left" w:pos="728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DD">
        <w:rPr>
          <w:rFonts w:ascii="Times New Roman" w:eastAsia="Arial" w:hAnsi="Times New Roman" w:cs="Times New Roman"/>
          <w:sz w:val="24"/>
          <w:szCs w:val="24"/>
        </w:rPr>
        <w:t>All remaining defects are either cancelled or documented as Change Requests for a future release</w:t>
      </w:r>
      <w:r w:rsidR="001E4ADB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25C61CC6" w14:textId="53665267" w:rsidR="00C8552F" w:rsidRPr="002959FA" w:rsidRDefault="00C8552F" w:rsidP="00B51ADD">
      <w:pPr>
        <w:tabs>
          <w:tab w:val="left" w:pos="728"/>
        </w:tabs>
        <w:spacing w:after="0" w:line="276" w:lineRule="auto"/>
        <w:ind w:left="106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5C06B3" w14:textId="0973EC40" w:rsidR="00EE3F77" w:rsidRPr="002959FA" w:rsidRDefault="00C8552F" w:rsidP="00C8552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59FA">
        <w:rPr>
          <w:rFonts w:ascii="Times New Roman" w:hAnsi="Times New Roman" w:cs="Times New Roman"/>
          <w:lang w:val="en-US"/>
        </w:rPr>
        <w:t xml:space="preserve">   </w:t>
      </w:r>
      <w:r w:rsidRPr="002959FA">
        <w:rPr>
          <w:rFonts w:ascii="Times New Roman" w:hAnsi="Times New Roman" w:cs="Times New Roman"/>
          <w:sz w:val="24"/>
          <w:szCs w:val="24"/>
        </w:rPr>
        <w:t xml:space="preserve">3.2 </w:t>
      </w:r>
      <w:r w:rsidR="00186B45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839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9FA">
        <w:rPr>
          <w:rFonts w:ascii="Times New Roman" w:hAnsi="Times New Roman" w:cs="Times New Roman"/>
          <w:sz w:val="24"/>
          <w:szCs w:val="24"/>
        </w:rPr>
        <w:t>Defect Management</w:t>
      </w:r>
    </w:p>
    <w:p w14:paraId="1D79B5A1" w14:textId="77777777" w:rsidR="00EE3F77" w:rsidRPr="002959FA" w:rsidRDefault="00666D61" w:rsidP="00666D61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</w:rPr>
        <w:t xml:space="preserve">It is the responsibility of the tester to open the defects, link them to the corresponding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test cases</w:t>
      </w:r>
      <w:r w:rsidRPr="002959FA">
        <w:rPr>
          <w:rFonts w:ascii="Times New Roman" w:hAnsi="Times New Roman" w:cs="Times New Roman"/>
          <w:sz w:val="24"/>
          <w:szCs w:val="24"/>
        </w:rPr>
        <w:t>, assign an initial severity and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priority</w:t>
      </w:r>
      <w:r w:rsidRPr="002959FA">
        <w:rPr>
          <w:rFonts w:ascii="Times New Roman" w:hAnsi="Times New Roman" w:cs="Times New Roman"/>
          <w:sz w:val="24"/>
          <w:szCs w:val="24"/>
        </w:rPr>
        <w:t xml:space="preserve"> status, retest and close the defect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552F" w:rsidRPr="002959FA">
        <w:rPr>
          <w:rFonts w:ascii="Times New Roman" w:hAnsi="Times New Roman" w:cs="Times New Roman"/>
          <w:sz w:val="24"/>
          <w:szCs w:val="24"/>
        </w:rPr>
        <w:t>Defects found during the Testing will be categorized according to the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severity and priority under below categories.</w:t>
      </w:r>
    </w:p>
    <w:p w14:paraId="646D0234" w14:textId="241E372F" w:rsidR="00ED09E4" w:rsidRPr="002959FA" w:rsidRDefault="00666D61" w:rsidP="00ED09E4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  <w:r w:rsidRPr="002959FA">
        <w:rPr>
          <w:rStyle w:val="IntenseEmphasis"/>
          <w:rFonts w:ascii="Times New Roman" w:hAnsi="Times New Roman" w:cs="Times New Roman"/>
        </w:rPr>
        <w:t xml:space="preserve">Defect </w:t>
      </w:r>
      <w:r w:rsidR="00A77E7D" w:rsidRPr="002959FA">
        <w:rPr>
          <w:rStyle w:val="IntenseEmphasis"/>
          <w:rFonts w:ascii="Times New Roman" w:hAnsi="Times New Roman" w:cs="Times New Roman"/>
          <w:lang w:val="en-US"/>
        </w:rPr>
        <w:t>S</w:t>
      </w:r>
      <w:r w:rsidRPr="002959FA">
        <w:rPr>
          <w:rStyle w:val="IntenseEmphasis"/>
          <w:rFonts w:ascii="Times New Roman" w:hAnsi="Times New Roman" w:cs="Times New Roman"/>
        </w:rPr>
        <w:t>everity</w:t>
      </w:r>
      <w:r w:rsidR="00ED09E4" w:rsidRPr="002959FA">
        <w:rPr>
          <w:rStyle w:val="IntenseEmphasis"/>
          <w:rFonts w:ascii="Times New Roman" w:hAnsi="Times New Roman" w:cs="Times New Roman"/>
        </w:rPr>
        <w:t>:</w:t>
      </w:r>
    </w:p>
    <w:p w14:paraId="6139A898" w14:textId="14498B2D" w:rsidR="00666D61" w:rsidRPr="002959FA" w:rsidRDefault="00ED09E4" w:rsidP="00ED09E4">
      <w:pPr>
        <w:spacing w:after="312" w:line="240" w:lineRule="auto"/>
        <w:ind w:left="706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  <w:r w:rsidRPr="002959FA">
        <w:rPr>
          <w:rStyle w:val="IntenseEmphasis"/>
          <w:rFonts w:ascii="Times New Roman" w:hAnsi="Times New Roman" w:cs="Times New Roman"/>
          <w:lang w:val="en-US"/>
        </w:rPr>
        <w:t xml:space="preserve"> </w:t>
      </w:r>
      <w:r w:rsidRPr="002959FA">
        <w:rPr>
          <w:rFonts w:ascii="Times New Roman" w:hAnsi="Times New Roman" w:cs="Times New Roman"/>
          <w:color w:val="343434"/>
          <w:sz w:val="24"/>
          <w:szCs w:val="24"/>
          <w:lang w:val="en-US"/>
        </w:rPr>
        <w:t>S</w:t>
      </w:r>
      <w:r w:rsidRPr="002959FA">
        <w:rPr>
          <w:rFonts w:ascii="Times New Roman" w:hAnsi="Times New Roman" w:cs="Times New Roman"/>
          <w:color w:val="343434"/>
          <w:sz w:val="24"/>
          <w:szCs w:val="24"/>
        </w:rPr>
        <w:t>everity is defined as the degree of impact a</w:t>
      </w:r>
      <w:hyperlink r:id="rId10" w:history="1">
        <w:r w:rsidRPr="002959FA">
          <w:rPr>
            <w:rStyle w:val="Hyperlink"/>
            <w:rFonts w:ascii="Times New Roman" w:hAnsi="Times New Roman" w:cs="Times New Roman"/>
            <w:color w:val="04B8E6"/>
            <w:sz w:val="24"/>
            <w:szCs w:val="24"/>
          </w:rPr>
          <w:t xml:space="preserve"> </w:t>
        </w:r>
      </w:hyperlink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Defect </w:t>
      </w:r>
      <w:r w:rsidRPr="002959FA">
        <w:rPr>
          <w:rFonts w:ascii="Times New Roman" w:hAnsi="Times New Roman" w:cs="Times New Roman"/>
          <w:color w:val="343434"/>
          <w:sz w:val="24"/>
          <w:szCs w:val="24"/>
        </w:rPr>
        <w:t>has on the development or operation of a component application being tested</w:t>
      </w:r>
      <w:r w:rsidRPr="002959FA">
        <w:rPr>
          <w:rFonts w:ascii="Times New Roman" w:hAnsi="Times New Roman" w:cs="Times New Roman"/>
          <w:color w:val="343434"/>
          <w:sz w:val="24"/>
          <w:szCs w:val="24"/>
          <w:lang w:val="en-US"/>
        </w:rPr>
        <w:t xml:space="preserve">. Defect severity </w:t>
      </w:r>
      <w:r w:rsidR="00666D61" w:rsidRPr="002959FA">
        <w:rPr>
          <w:rFonts w:ascii="Times New Roman" w:eastAsia="Times New Roman" w:hAnsi="Times New Roman" w:cs="Times New Roman"/>
          <w:iCs/>
          <w:color w:val="343434"/>
          <w:sz w:val="24"/>
          <w:szCs w:val="24"/>
          <w:lang w:val="en-US"/>
        </w:rPr>
        <w:t>can be categorized into four class</w:t>
      </w:r>
      <w:r w:rsidR="00666D61" w:rsidRPr="002959FA"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22"/>
        <w:tblW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5484"/>
      </w:tblGrid>
      <w:tr w:rsidR="00864EBB" w:rsidRPr="002959FA" w14:paraId="6D966D4A" w14:textId="77777777" w:rsidTr="00A60732">
        <w:trPr>
          <w:trHeight w:val="324"/>
        </w:trPr>
        <w:tc>
          <w:tcPr>
            <w:tcW w:w="7816" w:type="dxa"/>
            <w:gridSpan w:val="2"/>
            <w:shd w:val="clear" w:color="auto" w:fill="002060"/>
            <w:vAlign w:val="bottom"/>
          </w:tcPr>
          <w:p w14:paraId="3E80C871" w14:textId="451BE847" w:rsidR="00864EBB" w:rsidRPr="002959FA" w:rsidRDefault="00864EBB" w:rsidP="00864EBB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ect Severity</w:t>
            </w:r>
          </w:p>
        </w:tc>
      </w:tr>
      <w:tr w:rsidR="00940839" w:rsidRPr="002959FA" w14:paraId="3E928605" w14:textId="77777777" w:rsidTr="0031231B">
        <w:trPr>
          <w:trHeight w:val="280"/>
        </w:trPr>
        <w:tc>
          <w:tcPr>
            <w:tcW w:w="2332" w:type="dxa"/>
            <w:vAlign w:val="bottom"/>
          </w:tcPr>
          <w:p w14:paraId="5AE54513" w14:textId="1A863A6B" w:rsidR="00864EBB" w:rsidRPr="002959FA" w:rsidRDefault="00864EBB" w:rsidP="00ED09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  <w:t>Critical</w:t>
            </w:r>
          </w:p>
          <w:p w14:paraId="3EEBB2B5" w14:textId="65DC98F8" w:rsidR="00940839" w:rsidRPr="002959FA" w:rsidRDefault="00940839" w:rsidP="00ED09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4" w:type="dxa"/>
            <w:vAlign w:val="bottom"/>
          </w:tcPr>
          <w:p w14:paraId="3A180B19" w14:textId="77777777" w:rsidR="00864EBB" w:rsidRPr="002959FA" w:rsidRDefault="00864EBB" w:rsidP="0092113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  <w:t xml:space="preserve">This bug is critical enough to crash the system, cause file corruption, or cause potential data loss </w:t>
            </w:r>
          </w:p>
          <w:p w14:paraId="476E8411" w14:textId="49A90C4A" w:rsidR="00864EBB" w:rsidRPr="002959FA" w:rsidRDefault="00864EBB" w:rsidP="0092113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  <w:t xml:space="preserve">It causes an abnormal return to the operating system (crash or a system failure message appears). </w:t>
            </w:r>
          </w:p>
          <w:p w14:paraId="75CD4CAD" w14:textId="50B19BA2" w:rsidR="00864EBB" w:rsidRPr="002959FA" w:rsidRDefault="00864EBB" w:rsidP="0092113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  <w:t>It causes the application to hang and requires re-booting the system.</w:t>
            </w:r>
          </w:p>
          <w:p w14:paraId="479BC99E" w14:textId="77777777" w:rsidR="00940839" w:rsidRPr="002959FA" w:rsidRDefault="00940839" w:rsidP="00ED09E4">
            <w:pPr>
              <w:pStyle w:val="ListParagraph"/>
              <w:ind w:left="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839" w:rsidRPr="002959FA" w14:paraId="2C9EED92" w14:textId="77777777" w:rsidTr="0031231B">
        <w:trPr>
          <w:trHeight w:val="271"/>
        </w:trPr>
        <w:tc>
          <w:tcPr>
            <w:tcW w:w="2332" w:type="dxa"/>
            <w:vAlign w:val="bottom"/>
          </w:tcPr>
          <w:p w14:paraId="162C3C92" w14:textId="4A95E377" w:rsidR="00940839" w:rsidRPr="002959FA" w:rsidRDefault="00864EBB" w:rsidP="00ED0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  <w:t>High</w:t>
            </w:r>
          </w:p>
        </w:tc>
        <w:tc>
          <w:tcPr>
            <w:tcW w:w="5484" w:type="dxa"/>
            <w:vAlign w:val="bottom"/>
          </w:tcPr>
          <w:p w14:paraId="41B04112" w14:textId="38D26823" w:rsidR="00864EBB" w:rsidRPr="002959FA" w:rsidRDefault="00864EBB" w:rsidP="0092113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  <w:t>It is a highly severe defect and collapses the system. However, certain parts of the system remain functional</w:t>
            </w:r>
          </w:p>
          <w:p w14:paraId="42A770CB" w14:textId="77777777" w:rsidR="00940839" w:rsidRPr="002959FA" w:rsidRDefault="00940839" w:rsidP="00ED09E4">
            <w:pPr>
              <w:pStyle w:val="ListParagraph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39" w:rsidRPr="002959FA" w14:paraId="798BBB64" w14:textId="77777777" w:rsidTr="0031231B">
        <w:trPr>
          <w:trHeight w:val="266"/>
        </w:trPr>
        <w:tc>
          <w:tcPr>
            <w:tcW w:w="2332" w:type="dxa"/>
            <w:vAlign w:val="bottom"/>
          </w:tcPr>
          <w:p w14:paraId="38C825A0" w14:textId="23CF1102" w:rsidR="00864EBB" w:rsidRPr="002959FA" w:rsidRDefault="00864EBB" w:rsidP="00ED09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  <w:t>Medium</w:t>
            </w:r>
          </w:p>
          <w:p w14:paraId="680CBB00" w14:textId="6191FDF2" w:rsidR="00940839" w:rsidRPr="002959FA" w:rsidRDefault="00940839" w:rsidP="00ED09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4" w:type="dxa"/>
            <w:vAlign w:val="bottom"/>
          </w:tcPr>
          <w:p w14:paraId="04CBF614" w14:textId="580824AE" w:rsidR="00864EBB" w:rsidRPr="002959FA" w:rsidRDefault="00864EBB" w:rsidP="0092113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  <w:t>It causes some undesirable behavior, but the system is still functional</w:t>
            </w:r>
          </w:p>
          <w:p w14:paraId="023655F1" w14:textId="260B4635" w:rsidR="00940839" w:rsidRPr="002959FA" w:rsidRDefault="00940839" w:rsidP="00ED09E4">
            <w:pPr>
              <w:pStyle w:val="ListParagraph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E4" w:rsidRPr="002959FA" w14:paraId="2E30F0E9" w14:textId="77777777" w:rsidTr="00ED09E4">
        <w:trPr>
          <w:trHeight w:val="58"/>
        </w:trPr>
        <w:tc>
          <w:tcPr>
            <w:tcW w:w="2332" w:type="dxa"/>
            <w:vAlign w:val="bottom"/>
          </w:tcPr>
          <w:p w14:paraId="3CCD6B32" w14:textId="31155D62" w:rsidR="00ED09E4" w:rsidRPr="002959FA" w:rsidRDefault="00ED09E4" w:rsidP="00ED09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  <w:t>Low or Cosmetic</w:t>
            </w:r>
          </w:p>
        </w:tc>
        <w:tc>
          <w:tcPr>
            <w:tcW w:w="5484" w:type="dxa"/>
            <w:vAlign w:val="bottom"/>
          </w:tcPr>
          <w:p w14:paraId="1BAC3E83" w14:textId="77777777" w:rsidR="00ED09E4" w:rsidRPr="002959FA" w:rsidRDefault="00ED09E4" w:rsidP="0092113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  <w:t>There is an insufficient or unclear error message, which has minimum impact on product use.</w:t>
            </w:r>
          </w:p>
          <w:p w14:paraId="2F9625B2" w14:textId="77777777" w:rsidR="00ED09E4" w:rsidRPr="002959FA" w:rsidRDefault="00ED09E4" w:rsidP="00ED09E4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</w:p>
        </w:tc>
      </w:tr>
    </w:tbl>
    <w:p w14:paraId="35A7F3F4" w14:textId="77777777" w:rsidR="00940839" w:rsidRPr="002959FA" w:rsidRDefault="00940839" w:rsidP="00666D61">
      <w:pPr>
        <w:spacing w:after="312" w:line="240" w:lineRule="auto"/>
        <w:ind w:firstLine="708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26E13C21" w14:textId="1B552131" w:rsidR="00666D61" w:rsidRPr="002959FA" w:rsidRDefault="00666D61" w:rsidP="00864EB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val="en-US"/>
        </w:rPr>
      </w:pPr>
    </w:p>
    <w:p w14:paraId="2BE72008" w14:textId="5CC49478" w:rsidR="00864EBB" w:rsidRPr="002959FA" w:rsidRDefault="00864EBB" w:rsidP="00864EB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7C8096F5" w14:textId="6C2C2D43" w:rsidR="00864EBB" w:rsidRPr="002959FA" w:rsidRDefault="00864EBB" w:rsidP="00864EB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5D44236E" w14:textId="77777777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7504436D" w14:textId="77777777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50B73803" w14:textId="77777777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54E4AB9B" w14:textId="77777777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623F5B58" w14:textId="77777777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224E9311" w14:textId="77777777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5763CB3D" w14:textId="77777777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745F2186" w14:textId="53E20836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2161D530" w14:textId="413C568C" w:rsidR="001E4ADB" w:rsidRDefault="001E4ADB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42D116F8" w14:textId="77777777" w:rsidR="001E4ADB" w:rsidRDefault="001E4ADB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166451DB" w14:textId="77777777" w:rsidR="00B51ADD" w:rsidRDefault="00B51AD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</w:p>
    <w:p w14:paraId="3493C113" w14:textId="009605AC" w:rsidR="00A77E7D" w:rsidRPr="002959FA" w:rsidRDefault="00A77E7D" w:rsidP="00A77E7D">
      <w:pPr>
        <w:spacing w:after="312" w:line="240" w:lineRule="auto"/>
        <w:ind w:left="706"/>
        <w:rPr>
          <w:rStyle w:val="IntenseEmphasis"/>
          <w:rFonts w:ascii="Times New Roman" w:hAnsi="Times New Roman" w:cs="Times New Roman"/>
        </w:rPr>
      </w:pPr>
      <w:r w:rsidRPr="002959FA">
        <w:rPr>
          <w:rStyle w:val="IntenseEmphasis"/>
          <w:rFonts w:ascii="Times New Roman" w:hAnsi="Times New Roman" w:cs="Times New Roman"/>
        </w:rPr>
        <w:lastRenderedPageBreak/>
        <w:t xml:space="preserve">Defect </w:t>
      </w:r>
      <w:r w:rsidRPr="002959FA">
        <w:rPr>
          <w:rStyle w:val="IntenseEmphasis"/>
          <w:rFonts w:ascii="Times New Roman" w:hAnsi="Times New Roman" w:cs="Times New Roman"/>
          <w:lang w:val="en-US"/>
        </w:rPr>
        <w:t>Priority</w:t>
      </w:r>
      <w:r w:rsidRPr="002959FA">
        <w:rPr>
          <w:rStyle w:val="IntenseEmphasis"/>
          <w:rFonts w:ascii="Times New Roman" w:hAnsi="Times New Roman" w:cs="Times New Roman"/>
        </w:rPr>
        <w:t>:</w:t>
      </w:r>
    </w:p>
    <w:p w14:paraId="2362D177" w14:textId="08093D3A" w:rsidR="00A77E7D" w:rsidRPr="002959FA" w:rsidRDefault="00A77E7D" w:rsidP="00A77E7D">
      <w:pPr>
        <w:spacing w:after="312" w:line="240" w:lineRule="auto"/>
        <w:ind w:left="706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  <w:r w:rsidRPr="002959FA">
        <w:rPr>
          <w:rStyle w:val="IntenseEmphasi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9FA">
        <w:rPr>
          <w:rFonts w:ascii="Times New Roman" w:hAnsi="Times New Roman" w:cs="Times New Roman"/>
          <w:color w:val="343434"/>
          <w:sz w:val="24"/>
          <w:szCs w:val="24"/>
        </w:rPr>
        <w:t xml:space="preserve">Priority is defined as the order in which a defect should be fixed. Higher the priority the sooner the defect should be resolved. </w:t>
      </w:r>
      <w:r w:rsidRPr="002959FA">
        <w:rPr>
          <w:rFonts w:ascii="Times New Roman" w:hAnsi="Times New Roman" w:cs="Times New Roman"/>
          <w:color w:val="343434"/>
          <w:sz w:val="24"/>
          <w:szCs w:val="24"/>
          <w:lang w:val="en-US"/>
        </w:rPr>
        <w:t xml:space="preserve"> Defect Priority </w:t>
      </w:r>
      <w:r w:rsidRPr="002959FA">
        <w:rPr>
          <w:rFonts w:ascii="Times New Roman" w:eastAsia="Times New Roman" w:hAnsi="Times New Roman" w:cs="Times New Roman"/>
          <w:iCs/>
          <w:color w:val="343434"/>
          <w:sz w:val="24"/>
          <w:szCs w:val="24"/>
          <w:lang w:val="en-US"/>
        </w:rPr>
        <w:t>can be categorized into three class</w:t>
      </w:r>
      <w:r w:rsidRPr="002959FA"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22"/>
        <w:tblW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5484"/>
      </w:tblGrid>
      <w:tr w:rsidR="00A77E7D" w:rsidRPr="002959FA" w14:paraId="756D014F" w14:textId="77777777" w:rsidTr="0031231B">
        <w:trPr>
          <w:trHeight w:val="324"/>
        </w:trPr>
        <w:tc>
          <w:tcPr>
            <w:tcW w:w="7816" w:type="dxa"/>
            <w:gridSpan w:val="2"/>
            <w:shd w:val="clear" w:color="auto" w:fill="002060"/>
            <w:vAlign w:val="bottom"/>
          </w:tcPr>
          <w:p w14:paraId="437EE03B" w14:textId="36706C2C" w:rsidR="00A77E7D" w:rsidRPr="002959FA" w:rsidRDefault="00A77E7D" w:rsidP="0031231B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ect Priority</w:t>
            </w:r>
          </w:p>
        </w:tc>
      </w:tr>
      <w:tr w:rsidR="00A77E7D" w:rsidRPr="002959FA" w14:paraId="1DFCEE51" w14:textId="77777777" w:rsidTr="0031231B">
        <w:trPr>
          <w:trHeight w:val="271"/>
        </w:trPr>
        <w:tc>
          <w:tcPr>
            <w:tcW w:w="2332" w:type="dxa"/>
            <w:vAlign w:val="bottom"/>
          </w:tcPr>
          <w:p w14:paraId="47BB8192" w14:textId="77777777" w:rsidR="00A77E7D" w:rsidRPr="002959FA" w:rsidRDefault="00A77E7D" w:rsidP="0031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  <w:t>High</w:t>
            </w:r>
          </w:p>
        </w:tc>
        <w:tc>
          <w:tcPr>
            <w:tcW w:w="5484" w:type="dxa"/>
            <w:vAlign w:val="bottom"/>
          </w:tcPr>
          <w:p w14:paraId="1F0856F6" w14:textId="545B4CD4" w:rsidR="00A77E7D" w:rsidRPr="002959FA" w:rsidRDefault="00A77E7D" w:rsidP="0092113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The defect must be resolved as soon as possible as it affects the system severely and cannot be used until it is fixed</w:t>
            </w:r>
          </w:p>
        </w:tc>
      </w:tr>
      <w:tr w:rsidR="00A77E7D" w:rsidRPr="002959FA" w14:paraId="7EE3D7C0" w14:textId="77777777" w:rsidTr="0031231B">
        <w:trPr>
          <w:trHeight w:val="266"/>
        </w:trPr>
        <w:tc>
          <w:tcPr>
            <w:tcW w:w="2332" w:type="dxa"/>
            <w:vAlign w:val="bottom"/>
          </w:tcPr>
          <w:p w14:paraId="0B4F4FD4" w14:textId="77777777" w:rsidR="00A77E7D" w:rsidRPr="002959FA" w:rsidRDefault="00A77E7D" w:rsidP="00312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  <w:t>Medium</w:t>
            </w:r>
          </w:p>
          <w:p w14:paraId="7CB6268B" w14:textId="77777777" w:rsidR="00A77E7D" w:rsidRPr="002959FA" w:rsidRDefault="00A77E7D" w:rsidP="003123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84" w:type="dxa"/>
            <w:vAlign w:val="bottom"/>
          </w:tcPr>
          <w:p w14:paraId="39D36C05" w14:textId="34F8B469" w:rsidR="00A77E7D" w:rsidRPr="002959FA" w:rsidRDefault="00A77E7D" w:rsidP="0092113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During the normal course of the development activities defect should be resolved. It can wait until a new version is created</w:t>
            </w:r>
          </w:p>
        </w:tc>
      </w:tr>
      <w:tr w:rsidR="00A77E7D" w:rsidRPr="002959FA" w14:paraId="4270B71E" w14:textId="77777777" w:rsidTr="0031231B">
        <w:trPr>
          <w:trHeight w:val="58"/>
        </w:trPr>
        <w:tc>
          <w:tcPr>
            <w:tcW w:w="2332" w:type="dxa"/>
            <w:vAlign w:val="bottom"/>
          </w:tcPr>
          <w:p w14:paraId="05D8DC16" w14:textId="77777777" w:rsidR="00A77E7D" w:rsidRPr="002959FA" w:rsidRDefault="00A77E7D" w:rsidP="003123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  <w:lang w:val="en-US"/>
              </w:rPr>
              <w:t>Low or Cosmetic</w:t>
            </w:r>
          </w:p>
        </w:tc>
        <w:tc>
          <w:tcPr>
            <w:tcW w:w="5484" w:type="dxa"/>
            <w:vAlign w:val="bottom"/>
          </w:tcPr>
          <w:p w14:paraId="25622D4D" w14:textId="52FEA5A9" w:rsidR="00A77E7D" w:rsidRPr="002959FA" w:rsidRDefault="00A77E7D" w:rsidP="00921134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/>
              </w:rPr>
            </w:pPr>
            <w:r w:rsidRPr="002959FA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The Defect is an irritant but repair can be done once the more serious Defect have been fixed</w:t>
            </w:r>
          </w:p>
        </w:tc>
      </w:tr>
    </w:tbl>
    <w:p w14:paraId="657E909E" w14:textId="77777777" w:rsidR="00A77E7D" w:rsidRPr="002959FA" w:rsidRDefault="00A77E7D" w:rsidP="00A77E7D">
      <w:pPr>
        <w:spacing w:after="312" w:line="240" w:lineRule="auto"/>
        <w:ind w:left="706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63FAC1FA" w14:textId="77777777" w:rsidR="00864EBB" w:rsidRPr="002959FA" w:rsidRDefault="00864EBB" w:rsidP="00864EB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6B23ADAE" w14:textId="77777777" w:rsidR="00ED09E4" w:rsidRPr="002959FA" w:rsidRDefault="00940839" w:rsidP="00940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  <w:r w:rsidRPr="002959FA"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  <w:tab/>
      </w:r>
    </w:p>
    <w:p w14:paraId="48AF4BF3" w14:textId="77777777" w:rsidR="00ED09E4" w:rsidRPr="002959FA" w:rsidRDefault="00ED09E4" w:rsidP="00940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3C550FFA" w14:textId="77777777" w:rsidR="00ED09E4" w:rsidRPr="002959FA" w:rsidRDefault="00ED09E4" w:rsidP="00940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4FFDDE01" w14:textId="77777777" w:rsidR="00ED09E4" w:rsidRPr="002959FA" w:rsidRDefault="00ED09E4" w:rsidP="00940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3D7962DC" w14:textId="3DE68829" w:rsidR="00ED09E4" w:rsidRPr="002959FA" w:rsidRDefault="00ED09E4" w:rsidP="00940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50027532" w14:textId="0956D303" w:rsidR="00A77E7D" w:rsidRPr="002959FA" w:rsidRDefault="00A77E7D" w:rsidP="00940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en-US"/>
        </w:rPr>
      </w:pPr>
    </w:p>
    <w:p w14:paraId="6F610E8B" w14:textId="21A50525" w:rsidR="00186B45" w:rsidRDefault="00186B45" w:rsidP="00921134">
      <w:pPr>
        <w:pStyle w:val="Heading2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839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9FA">
        <w:rPr>
          <w:rFonts w:ascii="Times New Roman" w:hAnsi="Times New Roman" w:cs="Times New Roman"/>
          <w:sz w:val="24"/>
          <w:szCs w:val="24"/>
        </w:rPr>
        <w:t xml:space="preserve">Defect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Tracking and Reporting</w:t>
      </w:r>
    </w:p>
    <w:p w14:paraId="7977D69D" w14:textId="2B17CD42" w:rsidR="00186B45" w:rsidRPr="002959FA" w:rsidRDefault="00B51ADD" w:rsidP="001E4ADB">
      <w:pPr>
        <w:ind w:left="360"/>
        <w:rPr>
          <w:rFonts w:ascii="Times New Roman" w:hAnsi="Times New Roman" w:cs="Times New Roman"/>
          <w:lang w:val="en-US"/>
        </w:rPr>
      </w:pPr>
      <w:r w:rsidRPr="00B51ADD">
        <w:rPr>
          <w:rFonts w:ascii="Times New Roman" w:hAnsi="Times New Roman" w:cs="Times New Roman"/>
          <w:lang w:val="en-US"/>
        </w:rPr>
        <w:t>All the defects should be filed in (details of the bug tracking system)</w:t>
      </w:r>
      <w:r w:rsidR="001E4ADB">
        <w:rPr>
          <w:rFonts w:ascii="Times New Roman" w:hAnsi="Times New Roman" w:cs="Times New Roman"/>
          <w:lang w:val="en-US"/>
        </w:rPr>
        <w:t xml:space="preserve"> and below </w:t>
      </w:r>
      <w:r w:rsidR="00186B45" w:rsidRPr="002959FA">
        <w:rPr>
          <w:rFonts w:ascii="Times New Roman" w:hAnsi="Times New Roman" w:cs="Times New Roman"/>
          <w:lang w:val="en-US"/>
        </w:rPr>
        <w:t>flowchart depicts Defect Tracking Process</w:t>
      </w:r>
      <w:r w:rsidR="001E4ADB">
        <w:rPr>
          <w:rFonts w:ascii="Times New Roman" w:hAnsi="Times New Roman" w:cs="Times New Roman"/>
          <w:lang w:val="en-US"/>
        </w:rPr>
        <w:t xml:space="preserve"> to be followed.</w:t>
      </w:r>
    </w:p>
    <w:p w14:paraId="661AFFAA" w14:textId="41B39109" w:rsidR="00186B45" w:rsidRPr="002959FA" w:rsidRDefault="00186B45" w:rsidP="00F205F2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 </w:t>
      </w:r>
      <w:r w:rsidR="00F205F2" w:rsidRPr="002959FA">
        <w:rPr>
          <w:rFonts w:ascii="Times New Roman" w:hAnsi="Times New Roman" w:cs="Times New Roman"/>
          <w:noProof/>
        </w:rPr>
        <w:drawing>
          <wp:inline distT="0" distB="0" distL="0" distR="0" wp14:anchorId="28A4FF3F" wp14:editId="200649B3">
            <wp:extent cx="5542059" cy="412623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786" cy="41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C84" w14:textId="77777777" w:rsidR="00F205F2" w:rsidRPr="002959FA" w:rsidRDefault="00F205F2" w:rsidP="00F205F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3BA330B" w14:textId="77777777" w:rsidR="00F205F2" w:rsidRPr="002959FA" w:rsidRDefault="00F205F2" w:rsidP="00F205F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944CD5E" w14:textId="2E3DCC6B" w:rsidR="00656E7F" w:rsidRPr="002959FA" w:rsidRDefault="00656E7F" w:rsidP="00656E7F">
      <w:pPr>
        <w:pStyle w:val="Heading1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959FA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 xml:space="preserve">4. </w:t>
      </w:r>
      <w:r w:rsidR="00CB5BEC" w:rsidRPr="002959F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   </w:t>
      </w:r>
      <w:r w:rsidR="00CB5BEC" w:rsidRPr="002959FA">
        <w:rPr>
          <w:rFonts w:ascii="Times New Roman" w:hAnsi="Times New Roman" w:cs="Times New Roman"/>
          <w:sz w:val="28"/>
          <w:szCs w:val="28"/>
        </w:rPr>
        <w:t>TEST MANAGEMENT PROCESS</w:t>
      </w:r>
    </w:p>
    <w:p w14:paraId="05C5A6C3" w14:textId="13CB6442" w:rsidR="00656E7F" w:rsidRPr="002959FA" w:rsidRDefault="00AD3FE3" w:rsidP="00AD3FE3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    </w:t>
      </w:r>
      <w:r w:rsidR="00656E7F" w:rsidRPr="002959F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56E7F" w:rsidRPr="002959FA">
        <w:rPr>
          <w:rFonts w:ascii="Times New Roman" w:hAnsi="Times New Roman" w:cs="Times New Roman"/>
          <w:sz w:val="24"/>
          <w:szCs w:val="24"/>
        </w:rPr>
        <w:t>.</w:t>
      </w:r>
      <w:r w:rsidR="00656E7F" w:rsidRPr="002959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40839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56E7F" w:rsidRPr="002959FA">
        <w:rPr>
          <w:rFonts w:ascii="Times New Roman" w:hAnsi="Times New Roman" w:cs="Times New Roman"/>
          <w:sz w:val="24"/>
          <w:szCs w:val="24"/>
        </w:rPr>
        <w:t xml:space="preserve"> </w:t>
      </w:r>
      <w:r w:rsidR="00656E7F" w:rsidRPr="002959FA">
        <w:rPr>
          <w:rFonts w:ascii="Times New Roman" w:hAnsi="Times New Roman" w:cs="Times New Roman"/>
          <w:sz w:val="24"/>
          <w:szCs w:val="24"/>
          <w:lang w:val="en-US"/>
        </w:rPr>
        <w:t>Test Design Process</w:t>
      </w:r>
    </w:p>
    <w:p w14:paraId="0A9B4269" w14:textId="77777777" w:rsidR="00656E7F" w:rsidRPr="001E4ADB" w:rsidRDefault="00656E7F" w:rsidP="001E4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The tester will understand each requirement and prepare corresponding test case to ensure all requirements are covered. </w:t>
      </w:r>
    </w:p>
    <w:p w14:paraId="014F7922" w14:textId="77777777" w:rsidR="00656E7F" w:rsidRPr="001E4ADB" w:rsidRDefault="00656E7F" w:rsidP="001E4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Each Test case will be mapped to Use cases to Requirements as part of Traceability matrix. </w:t>
      </w:r>
    </w:p>
    <w:p w14:paraId="60E6CFA9" w14:textId="77777777" w:rsidR="00656E7F" w:rsidRPr="001E4ADB" w:rsidRDefault="00656E7F" w:rsidP="001E4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During the preparation phase, tester will use the prototype, use case and functional specification to write step by step test cases. </w:t>
      </w:r>
    </w:p>
    <w:p w14:paraId="11B97D16" w14:textId="77777777" w:rsidR="00656E7F" w:rsidRPr="001E4ADB" w:rsidRDefault="00656E7F" w:rsidP="001E4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>Sign-off for the test cases would be communicated once the test cases are reviewed</w:t>
      </w:r>
      <w:r w:rsidRPr="001E4ADB">
        <w:rPr>
          <w:rFonts w:ascii="Times New Roman" w:hAnsi="Times New Roman" w:cs="Times New Roman"/>
          <w:lang w:val="en-US"/>
        </w:rPr>
        <w:t>.</w:t>
      </w:r>
    </w:p>
    <w:p w14:paraId="6ECE7419" w14:textId="68A55AB1" w:rsidR="00F205F2" w:rsidRPr="002959FA" w:rsidRDefault="00656E7F" w:rsidP="00656E7F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3FE3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959FA">
        <w:rPr>
          <w:rFonts w:ascii="Times New Roman" w:hAnsi="Times New Roman" w:cs="Times New Roman"/>
          <w:sz w:val="24"/>
          <w:szCs w:val="24"/>
        </w:rPr>
        <w:t>.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959FA">
        <w:rPr>
          <w:rFonts w:ascii="Times New Roman" w:hAnsi="Times New Roman" w:cs="Times New Roman"/>
          <w:sz w:val="24"/>
          <w:szCs w:val="24"/>
        </w:rPr>
        <w:t xml:space="preserve"> </w:t>
      </w:r>
      <w:r w:rsidR="00940839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Test Execution Process</w:t>
      </w:r>
    </w:p>
    <w:p w14:paraId="0148E41D" w14:textId="77777777" w:rsidR="00656E7F" w:rsidRPr="001E4ADB" w:rsidRDefault="00656E7F" w:rsidP="001E4A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Once all Test cases are approved and the test environment is ready for testing, tester will start </w:t>
      </w:r>
      <w:proofErr w:type="gramStart"/>
      <w:r w:rsidRPr="001E4AD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 exploratory test of the application to ensure the application is stable for testing.</w:t>
      </w:r>
    </w:p>
    <w:p w14:paraId="6463D7EB" w14:textId="60481EC1" w:rsidR="001A2630" w:rsidRPr="001E4ADB" w:rsidRDefault="00656E7F" w:rsidP="001E4A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>If any showstopper during exploratory testing</w:t>
      </w:r>
      <w:r w:rsidR="001A2630"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 the testing</w:t>
      </w:r>
      <w:r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 will be</w:t>
      </w:r>
      <w:r w:rsidR="001A2630"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 suspended</w:t>
      </w:r>
    </w:p>
    <w:p w14:paraId="655F32BA" w14:textId="49D0CE6B" w:rsidR="001A2630" w:rsidRPr="001E4ADB" w:rsidRDefault="00656E7F" w:rsidP="001E4A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>Each tester performs step by step execution and updates the executions status.</w:t>
      </w:r>
    </w:p>
    <w:p w14:paraId="102A0581" w14:textId="6A8BC5D2" w:rsidR="001A2630" w:rsidRPr="001E4ADB" w:rsidRDefault="00656E7F" w:rsidP="001E4A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>The tester enters Pass or Fail Status for each of the step directly</w:t>
      </w:r>
      <w:r w:rsidR="001A2630" w:rsidRPr="001E4A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21E9F9" w14:textId="77777777" w:rsidR="001A2630" w:rsidRPr="001E4ADB" w:rsidRDefault="00656E7F" w:rsidP="001E4A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Tester will prepare a Run chart with day-wise execution details </w:t>
      </w:r>
    </w:p>
    <w:p w14:paraId="2B19D392" w14:textId="77777777" w:rsidR="001A2630" w:rsidRPr="001E4ADB" w:rsidRDefault="00656E7F" w:rsidP="001E4A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>If any failures, defect will be raised as per severity guidelines detailing steps to simulate along with screenshots if appropriate.</w:t>
      </w:r>
    </w:p>
    <w:p w14:paraId="18D640EA" w14:textId="77777777" w:rsidR="001A2630" w:rsidRPr="001E4ADB" w:rsidRDefault="00656E7F" w:rsidP="001E4A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>Test execution status as well as Defect status will be reported to all stakeholders.</w:t>
      </w:r>
    </w:p>
    <w:p w14:paraId="6E84FF50" w14:textId="77777777" w:rsidR="00F205F2" w:rsidRPr="001E4ADB" w:rsidRDefault="00656E7F" w:rsidP="001E4A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ADB">
        <w:rPr>
          <w:rFonts w:ascii="Times New Roman" w:hAnsi="Times New Roman" w:cs="Times New Roman"/>
          <w:sz w:val="24"/>
          <w:szCs w:val="24"/>
          <w:lang w:val="en-US"/>
        </w:rPr>
        <w:t xml:space="preserve">This process is repeated until all test cases are executed fully with Pass/Fail status. </w:t>
      </w:r>
    </w:p>
    <w:p w14:paraId="7F4383A3" w14:textId="3AD1C44B" w:rsidR="001A2630" w:rsidRPr="002959FA" w:rsidRDefault="001A2630" w:rsidP="001A2630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  </w:t>
      </w:r>
      <w:r w:rsidR="00AD3FE3" w:rsidRPr="002959FA">
        <w:rPr>
          <w:rFonts w:ascii="Times New Roman" w:hAnsi="Times New Roman" w:cs="Times New Roman"/>
          <w:lang w:val="en-US"/>
        </w:rPr>
        <w:t xml:space="preserve"> 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959FA">
        <w:rPr>
          <w:rFonts w:ascii="Times New Roman" w:hAnsi="Times New Roman" w:cs="Times New Roman"/>
          <w:sz w:val="24"/>
          <w:szCs w:val="24"/>
        </w:rPr>
        <w:t>.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940839"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Test Risks and Mitigation Factors</w:t>
      </w:r>
    </w:p>
    <w:p w14:paraId="5C1E13DA" w14:textId="77777777" w:rsidR="00DC1DFB" w:rsidRPr="001E4ADB" w:rsidRDefault="00DC1DFB" w:rsidP="001E4A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E4ADB">
        <w:rPr>
          <w:rFonts w:ascii="Times New Roman" w:hAnsi="Times New Roman" w:cs="Times New Roman"/>
          <w:lang w:val="en-US"/>
        </w:rPr>
        <w:t>Non-availability of Independent Test environment and accessibility.</w:t>
      </w:r>
    </w:p>
    <w:p w14:paraId="722A193B" w14:textId="04144EA3" w:rsidR="00DC1DFB" w:rsidRPr="002959FA" w:rsidRDefault="00DC1DFB" w:rsidP="00DC1DFB">
      <w:pPr>
        <w:pStyle w:val="Heading1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959F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5. </w:t>
      </w:r>
      <w:r w:rsidR="00CB5BEC" w:rsidRPr="002959F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   </w:t>
      </w:r>
      <w:r w:rsidR="00CB5BEC" w:rsidRPr="002959FA">
        <w:rPr>
          <w:rFonts w:ascii="Times New Roman" w:hAnsi="Times New Roman" w:cs="Times New Roman"/>
          <w:sz w:val="28"/>
          <w:szCs w:val="28"/>
        </w:rPr>
        <w:t>R</w:t>
      </w:r>
      <w:r w:rsidR="00CB5BEC" w:rsidRPr="002959FA">
        <w:rPr>
          <w:rFonts w:ascii="Times New Roman" w:hAnsi="Times New Roman" w:cs="Times New Roman"/>
          <w:sz w:val="28"/>
          <w:szCs w:val="28"/>
          <w:lang w:val="en-US"/>
        </w:rPr>
        <w:t>OLES AND RESPONSIBILITIES</w:t>
      </w:r>
    </w:p>
    <w:p w14:paraId="5416DD5A" w14:textId="77777777" w:rsidR="00DC1DFB" w:rsidRPr="002959FA" w:rsidRDefault="00DC1DFB" w:rsidP="00DC1DF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The following list defines in general terms the expectations related to the roles directly involved in the management, planning or execution of the test for the project.  </w:t>
      </w:r>
    </w:p>
    <w:p w14:paraId="0C369559" w14:textId="77777777" w:rsidR="00186B45" w:rsidRPr="002959FA" w:rsidRDefault="00186B45" w:rsidP="001E4AD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22"/>
        <w:tblW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5484"/>
      </w:tblGrid>
      <w:tr w:rsidR="003E70B0" w:rsidRPr="002959FA" w14:paraId="6941C5B3" w14:textId="77777777" w:rsidTr="00541881">
        <w:trPr>
          <w:trHeight w:val="324"/>
        </w:trPr>
        <w:tc>
          <w:tcPr>
            <w:tcW w:w="2332" w:type="dxa"/>
            <w:shd w:val="clear" w:color="auto" w:fill="002060"/>
            <w:vAlign w:val="bottom"/>
          </w:tcPr>
          <w:p w14:paraId="250C2E08" w14:textId="77777777" w:rsidR="003E70B0" w:rsidRPr="002959FA" w:rsidRDefault="003E70B0" w:rsidP="00877C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484" w:type="dxa"/>
            <w:shd w:val="clear" w:color="auto" w:fill="002060"/>
            <w:vAlign w:val="bottom"/>
          </w:tcPr>
          <w:p w14:paraId="5F4EB34F" w14:textId="77777777" w:rsidR="003E70B0" w:rsidRPr="002959FA" w:rsidRDefault="003E70B0" w:rsidP="00877CDA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3E70B0" w:rsidRPr="002959FA" w14:paraId="0D8A7C32" w14:textId="77777777" w:rsidTr="00541881">
        <w:trPr>
          <w:trHeight w:val="280"/>
        </w:trPr>
        <w:tc>
          <w:tcPr>
            <w:tcW w:w="2332" w:type="dxa"/>
            <w:vAlign w:val="bottom"/>
          </w:tcPr>
          <w:p w14:paraId="1B4A425D" w14:textId="77777777" w:rsidR="003E70B0" w:rsidRPr="002959FA" w:rsidRDefault="003E70B0" w:rsidP="00541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r</w:t>
            </w:r>
          </w:p>
        </w:tc>
        <w:tc>
          <w:tcPr>
            <w:tcW w:w="5484" w:type="dxa"/>
            <w:vAlign w:val="bottom"/>
          </w:tcPr>
          <w:p w14:paraId="0AE0B790" w14:textId="77777777" w:rsidR="003E70B0" w:rsidRPr="002959FA" w:rsidRDefault="003E70B0" w:rsidP="0092113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Acts as a primary contact for development and QA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.</w:t>
            </w:r>
          </w:p>
          <w:p w14:paraId="69EED79E" w14:textId="77777777" w:rsidR="003E70B0" w:rsidRPr="002959FA" w:rsidRDefault="003E70B0" w:rsidP="009211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Responsible  for  Project  schedule  and  the  overall</w:t>
            </w:r>
          </w:p>
          <w:p w14:paraId="0AD2AD1B" w14:textId="77777777" w:rsidR="003E70B0" w:rsidRPr="002959FA" w:rsidRDefault="003E70B0" w:rsidP="003E70B0">
            <w:pPr>
              <w:pStyle w:val="ListParagraph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success of the project.</w:t>
            </w:r>
          </w:p>
          <w:p w14:paraId="4F479D14" w14:textId="77777777" w:rsidR="00A970D2" w:rsidRPr="002959FA" w:rsidRDefault="00A970D2" w:rsidP="009211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s the content of the Test Plan, Test Strategy and Test Estimates signs off on it.  </w:t>
            </w:r>
          </w:p>
          <w:p w14:paraId="0961F1EB" w14:textId="77777777" w:rsidR="00A970D2" w:rsidRPr="002959FA" w:rsidRDefault="00A970D2" w:rsidP="00A970D2">
            <w:pPr>
              <w:pStyle w:val="ListParagraph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70B0" w:rsidRPr="002959FA" w14:paraId="41089C60" w14:textId="77777777" w:rsidTr="00541881">
        <w:trPr>
          <w:trHeight w:val="271"/>
        </w:trPr>
        <w:tc>
          <w:tcPr>
            <w:tcW w:w="2332" w:type="dxa"/>
            <w:vAlign w:val="bottom"/>
          </w:tcPr>
          <w:p w14:paraId="14CB4A02" w14:textId="77777777" w:rsidR="003E70B0" w:rsidRPr="002959FA" w:rsidRDefault="003E70B0" w:rsidP="0054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QA Lead</w:t>
            </w:r>
          </w:p>
        </w:tc>
        <w:tc>
          <w:tcPr>
            <w:tcW w:w="5484" w:type="dxa"/>
            <w:vAlign w:val="bottom"/>
          </w:tcPr>
          <w:p w14:paraId="55E2D8E9" w14:textId="77777777" w:rsidR="00A970D2" w:rsidRPr="002959FA" w:rsidRDefault="00A970D2" w:rsidP="009211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 test plan and the guidelines to create test conditions, test cases, expected results and execution scripts. </w:t>
            </w:r>
          </w:p>
          <w:p w14:paraId="7AA84698" w14:textId="77777777" w:rsidR="00A970D2" w:rsidRPr="002959FA" w:rsidRDefault="00A970D2" w:rsidP="009211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guidelines on how to manage defects. </w:t>
            </w:r>
          </w:p>
          <w:p w14:paraId="24A94143" w14:textId="77777777" w:rsidR="00541881" w:rsidRPr="002959FA" w:rsidRDefault="00541881" w:rsidP="009211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ure entrance criteria are used as input before start the execution. </w:t>
            </w:r>
          </w:p>
          <w:p w14:paraId="0C396D8D" w14:textId="77777777" w:rsidR="00A970D2" w:rsidRPr="002959FA" w:rsidRDefault="00A970D2" w:rsidP="009211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e to the test team any changes that need to be made to the test deliverables or application and when they will be completed</w:t>
            </w:r>
          </w:p>
          <w:p w14:paraId="122C7545" w14:textId="77777777" w:rsidR="00541881" w:rsidRPr="002959FA" w:rsidRDefault="00541881" w:rsidP="009211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acilitate defect communications between testing team and technical / development team. </w:t>
            </w:r>
          </w:p>
          <w:p w14:paraId="4E9B90A3" w14:textId="77777777" w:rsidR="00541881" w:rsidRPr="002959FA" w:rsidRDefault="00541881" w:rsidP="00541881">
            <w:pPr>
              <w:pStyle w:val="ListParagraph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D2" w:rsidRPr="002959FA" w14:paraId="7E699627" w14:textId="77777777" w:rsidTr="00541881">
        <w:trPr>
          <w:trHeight w:val="266"/>
        </w:trPr>
        <w:tc>
          <w:tcPr>
            <w:tcW w:w="2332" w:type="dxa"/>
            <w:vAlign w:val="bottom"/>
          </w:tcPr>
          <w:p w14:paraId="0263DC94" w14:textId="77777777" w:rsidR="00A970D2" w:rsidRPr="002959FA" w:rsidRDefault="00A970D2" w:rsidP="00541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A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am</w:t>
            </w:r>
          </w:p>
        </w:tc>
        <w:tc>
          <w:tcPr>
            <w:tcW w:w="5484" w:type="dxa"/>
            <w:vAlign w:val="bottom"/>
          </w:tcPr>
          <w:p w14:paraId="4C11DB1A" w14:textId="77777777" w:rsidR="00541881" w:rsidRPr="002959FA" w:rsidRDefault="00541881" w:rsidP="009211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 test conditions, test cases, 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st data and 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s.</w:t>
            </w:r>
          </w:p>
          <w:p w14:paraId="640F5D45" w14:textId="77777777" w:rsidR="00541881" w:rsidRPr="002959FA" w:rsidRDefault="00541881" w:rsidP="009211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 execution and validation.   </w:t>
            </w:r>
          </w:p>
          <w:p w14:paraId="3C7A1554" w14:textId="77777777" w:rsidR="00541881" w:rsidRPr="002959FA" w:rsidRDefault="00541881" w:rsidP="009211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, document and prioritize defects according to the guidance provided by the Test 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911B9F" w14:textId="77777777" w:rsidR="00541881" w:rsidRPr="002959FA" w:rsidRDefault="00541881" w:rsidP="009211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Re-test after software modifications have been made according to the schedule.</w:t>
            </w:r>
          </w:p>
          <w:p w14:paraId="03DD7004" w14:textId="77777777" w:rsidR="00A970D2" w:rsidRPr="002959FA" w:rsidRDefault="00541881" w:rsidP="009211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Prepare testing metrics and provide regular status.</w:t>
            </w:r>
          </w:p>
          <w:p w14:paraId="611F0758" w14:textId="77777777" w:rsidR="00541881" w:rsidRPr="002959FA" w:rsidRDefault="00541881" w:rsidP="009211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e with QA Lead for any issues or problems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5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encountered  during  test  preparation/execution/defect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dling.</w:t>
            </w:r>
          </w:p>
        </w:tc>
      </w:tr>
      <w:tr w:rsidR="00A970D2" w:rsidRPr="002959FA" w14:paraId="34A0464F" w14:textId="77777777" w:rsidTr="00541881">
        <w:trPr>
          <w:trHeight w:val="303"/>
        </w:trPr>
        <w:tc>
          <w:tcPr>
            <w:tcW w:w="2332" w:type="dxa"/>
            <w:vAlign w:val="bottom"/>
          </w:tcPr>
          <w:p w14:paraId="33B2588B" w14:textId="77777777" w:rsidR="00A970D2" w:rsidRPr="002959FA" w:rsidRDefault="00541881" w:rsidP="00A97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Team</w:t>
            </w:r>
          </w:p>
        </w:tc>
        <w:tc>
          <w:tcPr>
            <w:tcW w:w="5484" w:type="dxa"/>
            <w:vAlign w:val="bottom"/>
          </w:tcPr>
          <w:p w14:paraId="5BFBA86F" w14:textId="77777777" w:rsidR="00541881" w:rsidRPr="002959FA" w:rsidRDefault="00541881" w:rsidP="0092113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Review testing deliverables (test plan, cases, scripts, expected results, etc.) and provide timely feedback.</w:t>
            </w:r>
          </w:p>
          <w:p w14:paraId="60797F4B" w14:textId="77777777" w:rsidR="00541881" w:rsidRPr="002959FA" w:rsidRDefault="00541881" w:rsidP="0092113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Support the development and testing processes being used to support the project.</w:t>
            </w:r>
          </w:p>
          <w:p w14:paraId="30153956" w14:textId="77777777" w:rsidR="00541881" w:rsidRPr="002959FA" w:rsidRDefault="00541881" w:rsidP="0092113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y correct components have been delivered to the test environment at the points specified in the testing schedule. </w:t>
            </w:r>
          </w:p>
          <w:p w14:paraId="394570F5" w14:textId="77777777" w:rsidR="00541881" w:rsidRPr="002959FA" w:rsidRDefault="00541881" w:rsidP="0092113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Keep project team and leadership informed of potential software delivery date slips based on the current schedule.</w:t>
            </w:r>
          </w:p>
          <w:p w14:paraId="380B433E" w14:textId="77777777" w:rsidR="00AF6168" w:rsidRPr="002959FA" w:rsidRDefault="00541881" w:rsidP="0092113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>Conduct first line investigation into execution discrepancies and assist test executors in creation of accurate defects.</w:t>
            </w:r>
          </w:p>
          <w:p w14:paraId="231F6C01" w14:textId="77777777" w:rsidR="00541881" w:rsidRPr="002959FA" w:rsidRDefault="00541881" w:rsidP="0092113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fixes to defects according to schedule.  </w:t>
            </w:r>
          </w:p>
          <w:p w14:paraId="077F2AF9" w14:textId="77777777" w:rsidR="00A970D2" w:rsidRPr="002959FA" w:rsidRDefault="00A970D2" w:rsidP="0054188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612DA" w14:textId="77777777" w:rsidR="007C1762" w:rsidRPr="002959FA" w:rsidRDefault="007C1762" w:rsidP="007C176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AFDF9FA" w14:textId="77777777" w:rsidR="007C1762" w:rsidRPr="002959FA" w:rsidRDefault="007C1762" w:rsidP="007C176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6BE247" w14:textId="77777777" w:rsidR="007C1762" w:rsidRPr="002959FA" w:rsidRDefault="007C1762" w:rsidP="007C1762">
      <w:pPr>
        <w:spacing w:line="389" w:lineRule="exact"/>
        <w:rPr>
          <w:rFonts w:ascii="Times New Roman" w:hAnsi="Times New Roman" w:cs="Times New Roman"/>
          <w:sz w:val="20"/>
          <w:szCs w:val="20"/>
        </w:rPr>
      </w:pPr>
    </w:p>
    <w:p w14:paraId="51D4C4BD" w14:textId="77777777" w:rsidR="007C1762" w:rsidRPr="002959FA" w:rsidRDefault="007C1762" w:rsidP="00C8552F">
      <w:pPr>
        <w:tabs>
          <w:tab w:val="left" w:pos="408"/>
        </w:tabs>
        <w:rPr>
          <w:rFonts w:ascii="Times New Roman" w:hAnsi="Times New Roman" w:cs="Times New Roman"/>
          <w:sz w:val="24"/>
          <w:szCs w:val="24"/>
        </w:rPr>
      </w:pPr>
    </w:p>
    <w:p w14:paraId="6A8C65BE" w14:textId="77777777" w:rsidR="00C8552F" w:rsidRPr="002959FA" w:rsidRDefault="00C8552F" w:rsidP="007C1762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</w:p>
    <w:p w14:paraId="2728171F" w14:textId="77777777" w:rsidR="00C8552F" w:rsidRPr="002959FA" w:rsidRDefault="00C8552F" w:rsidP="007C1762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</w:p>
    <w:p w14:paraId="480BC5B8" w14:textId="77777777" w:rsidR="00C8552F" w:rsidRPr="002959FA" w:rsidRDefault="00C8552F" w:rsidP="007C1762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</w:p>
    <w:p w14:paraId="06AD0C4C" w14:textId="77777777" w:rsidR="00C8552F" w:rsidRPr="002959FA" w:rsidRDefault="00C8552F" w:rsidP="007C1762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</w:p>
    <w:p w14:paraId="313B18F5" w14:textId="4339343D" w:rsidR="00C26EED" w:rsidRPr="002959FA" w:rsidRDefault="00C26EED" w:rsidP="00AD3FE3">
      <w:pPr>
        <w:pStyle w:val="Heading1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14:paraId="0495DBB6" w14:textId="041A768A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06424010" w14:textId="36A05492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3FD925B4" w14:textId="08883ADE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6D470D45" w14:textId="59D4F9DD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5A827F68" w14:textId="5B5E96BD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56C9C852" w14:textId="1616CEB4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04048BDD" w14:textId="3D7640CD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7CA0D60E" w14:textId="4140D245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6ECF6C38" w14:textId="2677814E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51A8429C" w14:textId="3F103A22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6C92ED8F" w14:textId="5BB08487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1DD9195E" w14:textId="2CAEFB53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4FEC6044" w14:textId="3A35E4A0" w:rsidR="00C26EED" w:rsidRPr="002959FA" w:rsidRDefault="00C26EED" w:rsidP="00C26EED">
      <w:pPr>
        <w:rPr>
          <w:rFonts w:ascii="Times New Roman" w:hAnsi="Times New Roman" w:cs="Times New Roman"/>
          <w:lang w:val="en-US"/>
        </w:rPr>
      </w:pPr>
    </w:p>
    <w:p w14:paraId="126929A2" w14:textId="4C7793B1" w:rsidR="00870A7D" w:rsidRPr="002959FA" w:rsidRDefault="00DC1DFB" w:rsidP="00AD3FE3">
      <w:pPr>
        <w:pStyle w:val="Heading1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959F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6. </w:t>
      </w:r>
      <w:r w:rsidR="00246456" w:rsidRPr="002959F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   </w:t>
      </w:r>
      <w:r w:rsidR="00246456" w:rsidRPr="002959FA">
        <w:rPr>
          <w:rFonts w:ascii="Times New Roman" w:hAnsi="Times New Roman" w:cs="Times New Roman"/>
          <w:sz w:val="28"/>
          <w:szCs w:val="28"/>
        </w:rPr>
        <w:t>TEST ENVIRONMENT</w:t>
      </w:r>
    </w:p>
    <w:p w14:paraId="676EF61A" w14:textId="77777777" w:rsidR="00870A7D" w:rsidRPr="002959FA" w:rsidRDefault="00870A7D" w:rsidP="00870A7D">
      <w:pPr>
        <w:tabs>
          <w:tab w:val="left" w:pos="1053"/>
        </w:tabs>
        <w:rPr>
          <w:rStyle w:val="IntenseEmphasis"/>
          <w:rFonts w:ascii="Times New Roman" w:hAnsi="Times New Roman" w:cs="Times New Roman"/>
          <w:i w:val="0"/>
        </w:rPr>
      </w:pPr>
      <w:r w:rsidRPr="002959FA">
        <w:rPr>
          <w:rStyle w:val="IntenseEmphasis"/>
          <w:rFonts w:ascii="Times New Roman" w:hAnsi="Times New Roman" w:cs="Times New Roman"/>
        </w:rPr>
        <w:tab/>
      </w:r>
      <w:r w:rsidRPr="002959FA">
        <w:rPr>
          <w:rStyle w:val="IntenseEmphasis"/>
          <w:rFonts w:ascii="Times New Roman" w:hAnsi="Times New Roman" w:cs="Times New Roman"/>
          <w:i w:val="0"/>
        </w:rPr>
        <w:t>Support level 1 (browsers):</w:t>
      </w:r>
    </w:p>
    <w:p w14:paraId="26E443E0" w14:textId="77777777" w:rsidR="00870A7D" w:rsidRPr="002959FA" w:rsidRDefault="00870A7D" w:rsidP="00921134">
      <w:pPr>
        <w:pStyle w:val="ListParagraph"/>
        <w:numPr>
          <w:ilvl w:val="0"/>
          <w:numId w:val="2"/>
        </w:numPr>
        <w:tabs>
          <w:tab w:val="left" w:pos="1053"/>
        </w:tabs>
        <w:rPr>
          <w:rFonts w:ascii="Times New Roman" w:hAnsi="Times New Roman" w:cs="Times New Roman"/>
          <w:b/>
          <w:sz w:val="24"/>
          <w:szCs w:val="24"/>
        </w:rPr>
      </w:pPr>
      <w:r w:rsidRPr="002959FA">
        <w:rPr>
          <w:rFonts w:ascii="Times New Roman" w:hAnsi="Times New Roman" w:cs="Times New Roman"/>
          <w:sz w:val="24"/>
          <w:szCs w:val="24"/>
        </w:rPr>
        <w:t xml:space="preserve">Windows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959FA">
        <w:rPr>
          <w:rFonts w:ascii="Times New Roman" w:hAnsi="Times New Roman" w:cs="Times New Roman"/>
          <w:sz w:val="24"/>
          <w:szCs w:val="24"/>
        </w:rPr>
        <w:t xml:space="preserve">: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Internet Explorer 10, </w:t>
      </w:r>
      <w:r w:rsidRPr="002959FA">
        <w:rPr>
          <w:rFonts w:ascii="Times New Roman" w:hAnsi="Times New Roman" w:cs="Times New Roman"/>
          <w:sz w:val="24"/>
          <w:szCs w:val="24"/>
        </w:rPr>
        <w:t xml:space="preserve">Chrome (latest), Firefox (latest), </w:t>
      </w:r>
    </w:p>
    <w:p w14:paraId="1E0CA897" w14:textId="77777777" w:rsidR="00870A7D" w:rsidRPr="002959FA" w:rsidRDefault="00870A7D" w:rsidP="00870A7D">
      <w:pPr>
        <w:tabs>
          <w:tab w:val="left" w:pos="1053"/>
        </w:tabs>
        <w:rPr>
          <w:rStyle w:val="IntenseEmphasis"/>
          <w:rFonts w:ascii="Times New Roman" w:hAnsi="Times New Roman" w:cs="Times New Roman"/>
          <w:i w:val="0"/>
        </w:rPr>
      </w:pPr>
      <w:r w:rsidRPr="002959FA">
        <w:rPr>
          <w:rStyle w:val="IntenseEmphasis"/>
          <w:rFonts w:ascii="Times New Roman" w:hAnsi="Times New Roman" w:cs="Times New Roman"/>
        </w:rPr>
        <w:tab/>
      </w:r>
      <w:r w:rsidRPr="002959FA">
        <w:rPr>
          <w:rStyle w:val="IntenseEmphasis"/>
          <w:rFonts w:ascii="Times New Roman" w:hAnsi="Times New Roman" w:cs="Times New Roman"/>
          <w:i w:val="0"/>
        </w:rPr>
        <w:t>Support level 1 (</w:t>
      </w:r>
      <w:r w:rsidRPr="002959FA">
        <w:rPr>
          <w:rStyle w:val="IntenseEmphasis"/>
          <w:rFonts w:ascii="Times New Roman" w:hAnsi="Times New Roman" w:cs="Times New Roman"/>
          <w:i w:val="0"/>
          <w:lang w:val="en-US"/>
        </w:rPr>
        <w:t>devices</w:t>
      </w:r>
      <w:r w:rsidRPr="002959FA">
        <w:rPr>
          <w:rStyle w:val="IntenseEmphasis"/>
          <w:rFonts w:ascii="Times New Roman" w:hAnsi="Times New Roman" w:cs="Times New Roman"/>
          <w:i w:val="0"/>
        </w:rPr>
        <w:t>):</w:t>
      </w:r>
    </w:p>
    <w:p w14:paraId="66AC75E1" w14:textId="2269D2C1" w:rsidR="00870A7D" w:rsidRPr="002959FA" w:rsidRDefault="00870A7D" w:rsidP="00921134">
      <w:pPr>
        <w:pStyle w:val="ListParagraph"/>
        <w:numPr>
          <w:ilvl w:val="0"/>
          <w:numId w:val="2"/>
        </w:num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  <w:r w:rsidRPr="002959FA">
        <w:rPr>
          <w:rFonts w:ascii="Times New Roman" w:hAnsi="Times New Roman" w:cs="Times New Roman"/>
          <w:sz w:val="24"/>
          <w:szCs w:val="24"/>
        </w:rPr>
        <w:t xml:space="preserve">iPhone 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7, </w:t>
      </w:r>
      <w:r w:rsidRPr="002959FA">
        <w:rPr>
          <w:rFonts w:ascii="Times New Roman" w:hAnsi="Times New Roman" w:cs="Times New Roman"/>
          <w:sz w:val="24"/>
          <w:szCs w:val="24"/>
        </w:rPr>
        <w:t xml:space="preserve"> iPad,</w:t>
      </w:r>
      <w:r w:rsidRPr="002959FA">
        <w:rPr>
          <w:rFonts w:ascii="Times New Roman" w:hAnsi="Times New Roman" w:cs="Times New Roman"/>
          <w:sz w:val="24"/>
          <w:szCs w:val="24"/>
          <w:lang w:val="en-US"/>
        </w:rPr>
        <w:t xml:space="preserve"> Samsung 8</w:t>
      </w:r>
      <w:r w:rsidRPr="002959FA">
        <w:rPr>
          <w:rFonts w:ascii="Times New Roman" w:hAnsi="Times New Roman" w:cs="Times New Roman"/>
          <w:sz w:val="24"/>
          <w:szCs w:val="24"/>
        </w:rPr>
        <w:t>.</w:t>
      </w:r>
    </w:p>
    <w:p w14:paraId="7A634667" w14:textId="4BDDEDAC" w:rsidR="00DC1DFB" w:rsidRPr="002959FA" w:rsidRDefault="00246456" w:rsidP="00921134">
      <w:pPr>
        <w:pStyle w:val="Heading1"/>
        <w:numPr>
          <w:ilvl w:val="0"/>
          <w:numId w:val="6"/>
        </w:numPr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959F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DC1DFB" w:rsidRPr="002959F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A</w:t>
      </w:r>
      <w:r w:rsidRPr="002959FA">
        <w:rPr>
          <w:rFonts w:ascii="Times New Roman" w:eastAsia="Arial" w:hAnsi="Times New Roman" w:cs="Times New Roman"/>
          <w:sz w:val="28"/>
          <w:szCs w:val="28"/>
          <w:lang w:val="en-US"/>
        </w:rPr>
        <w:t>PPROVALS</w:t>
      </w:r>
    </w:p>
    <w:p w14:paraId="477236FA" w14:textId="77777777" w:rsidR="00DC1DFB" w:rsidRPr="002959FA" w:rsidRDefault="00DC1DFB" w:rsidP="00940839">
      <w:pPr>
        <w:ind w:left="440"/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The Names and Title of all persons who must approve this plan. </w:t>
      </w:r>
    </w:p>
    <w:p w14:paraId="03B3FF5F" w14:textId="77777777" w:rsidR="00DC1DFB" w:rsidRPr="002959FA" w:rsidRDefault="00DC1DFB" w:rsidP="00940839">
      <w:pPr>
        <w:ind w:left="440"/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Signature:  </w:t>
      </w:r>
    </w:p>
    <w:p w14:paraId="2B589E3A" w14:textId="77777777" w:rsidR="00DC1DFB" w:rsidRPr="002959FA" w:rsidRDefault="00DC1DFB" w:rsidP="00940839">
      <w:pPr>
        <w:ind w:left="440"/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  <w:lang w:val="en-US"/>
        </w:rPr>
        <w:t xml:space="preserve">Name: </w:t>
      </w:r>
    </w:p>
    <w:p w14:paraId="01BAF230" w14:textId="77777777" w:rsidR="00DC1DFB" w:rsidRPr="002959FA" w:rsidRDefault="00DC1DFB" w:rsidP="00940839">
      <w:pPr>
        <w:ind w:left="440"/>
        <w:rPr>
          <w:rFonts w:ascii="Times New Roman" w:hAnsi="Times New Roman" w:cs="Times New Roman"/>
          <w:lang w:val="en-US"/>
        </w:rPr>
      </w:pPr>
      <w:r w:rsidRPr="002959FA">
        <w:rPr>
          <w:rFonts w:ascii="Times New Roman" w:hAnsi="Times New Roman" w:cs="Times New Roman"/>
          <w:lang w:val="en-US"/>
        </w:rPr>
        <w:t>Role:</w:t>
      </w:r>
    </w:p>
    <w:p w14:paraId="144EA88E" w14:textId="4D41060E" w:rsidR="00C8552F" w:rsidRPr="002959FA" w:rsidRDefault="00DC1DFB" w:rsidP="00940839">
      <w:pPr>
        <w:ind w:left="440"/>
        <w:rPr>
          <w:rFonts w:ascii="Times New Roman" w:hAnsi="Times New Roman" w:cs="Times New Roman"/>
          <w:b/>
          <w:sz w:val="28"/>
          <w:szCs w:val="28"/>
        </w:rPr>
      </w:pPr>
      <w:r w:rsidRPr="002959FA">
        <w:rPr>
          <w:rFonts w:ascii="Times New Roman" w:hAnsi="Times New Roman" w:cs="Times New Roman"/>
          <w:lang w:val="en-US"/>
        </w:rPr>
        <w:t xml:space="preserve">Date:  </w:t>
      </w:r>
    </w:p>
    <w:sectPr w:rsidR="00C8552F" w:rsidRPr="002959FA" w:rsidSect="00E45EF9">
      <w:footerReference w:type="default" r:id="rId12"/>
      <w:pgSz w:w="11906" w:h="16838"/>
      <w:pgMar w:top="850" w:right="850" w:bottom="85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E1C0" w14:textId="77777777" w:rsidR="0096785D" w:rsidRDefault="0096785D" w:rsidP="00940839">
      <w:pPr>
        <w:spacing w:after="0" w:line="240" w:lineRule="auto"/>
      </w:pPr>
      <w:r>
        <w:separator/>
      </w:r>
    </w:p>
  </w:endnote>
  <w:endnote w:type="continuationSeparator" w:id="0">
    <w:p w14:paraId="4C125F0B" w14:textId="77777777" w:rsidR="0096785D" w:rsidRDefault="0096785D" w:rsidP="0094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61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E6782" w14:textId="2079E1AC" w:rsidR="00940839" w:rsidRDefault="009408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9D53F" w14:textId="77777777" w:rsidR="00940839" w:rsidRDefault="0094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EEB0" w14:textId="77777777" w:rsidR="0096785D" w:rsidRDefault="0096785D" w:rsidP="00940839">
      <w:pPr>
        <w:spacing w:after="0" w:line="240" w:lineRule="auto"/>
      </w:pPr>
      <w:r>
        <w:separator/>
      </w:r>
    </w:p>
  </w:footnote>
  <w:footnote w:type="continuationSeparator" w:id="0">
    <w:p w14:paraId="27DF0E9E" w14:textId="77777777" w:rsidR="0096785D" w:rsidRDefault="0096785D" w:rsidP="0094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47F6"/>
    <w:multiLevelType w:val="hybridMultilevel"/>
    <w:tmpl w:val="C30AF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749"/>
    <w:multiLevelType w:val="hybridMultilevel"/>
    <w:tmpl w:val="1F88F86E"/>
    <w:lvl w:ilvl="0" w:tplc="69705E90">
      <w:start w:val="1"/>
      <w:numFmt w:val="decimal"/>
      <w:lvlText w:val="%1."/>
      <w:lvlJc w:val="left"/>
      <w:pPr>
        <w:ind w:left="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33FD3318"/>
    <w:multiLevelType w:val="hybridMultilevel"/>
    <w:tmpl w:val="DB96867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F5D0E"/>
    <w:multiLevelType w:val="hybridMultilevel"/>
    <w:tmpl w:val="3730A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2B7"/>
    <w:multiLevelType w:val="hybridMultilevel"/>
    <w:tmpl w:val="2DB2552E"/>
    <w:lvl w:ilvl="0" w:tplc="B072AF5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42045C23"/>
    <w:multiLevelType w:val="hybridMultilevel"/>
    <w:tmpl w:val="FBE64DB4"/>
    <w:lvl w:ilvl="0" w:tplc="9C44597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47D9172B"/>
    <w:multiLevelType w:val="hybridMultilevel"/>
    <w:tmpl w:val="005ADE92"/>
    <w:lvl w:ilvl="0" w:tplc="A46063D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491320CA"/>
    <w:multiLevelType w:val="hybridMultilevel"/>
    <w:tmpl w:val="311ECA4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AE92299"/>
    <w:multiLevelType w:val="hybridMultilevel"/>
    <w:tmpl w:val="F5C07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8041B"/>
    <w:multiLevelType w:val="hybridMultilevel"/>
    <w:tmpl w:val="46E07DF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245E08"/>
    <w:multiLevelType w:val="hybridMultilevel"/>
    <w:tmpl w:val="28665E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297FE7"/>
    <w:multiLevelType w:val="hybridMultilevel"/>
    <w:tmpl w:val="9FC6D6D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5E57854"/>
    <w:multiLevelType w:val="hybridMultilevel"/>
    <w:tmpl w:val="F1B44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2A7AD4"/>
    <w:multiLevelType w:val="hybridMultilevel"/>
    <w:tmpl w:val="AF583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1C00"/>
    <w:multiLevelType w:val="multilevel"/>
    <w:tmpl w:val="A5868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765711"/>
    <w:multiLevelType w:val="hybridMultilevel"/>
    <w:tmpl w:val="01B4C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6BDD"/>
    <w:multiLevelType w:val="hybridMultilevel"/>
    <w:tmpl w:val="AF42ED1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4546C5"/>
    <w:multiLevelType w:val="hybridMultilevel"/>
    <w:tmpl w:val="49220100"/>
    <w:lvl w:ilvl="0" w:tplc="90A218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17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12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04"/>
    <w:rsid w:val="000E3586"/>
    <w:rsid w:val="001747A6"/>
    <w:rsid w:val="00186B45"/>
    <w:rsid w:val="001A2630"/>
    <w:rsid w:val="001A509B"/>
    <w:rsid w:val="001B400B"/>
    <w:rsid w:val="001E4ADB"/>
    <w:rsid w:val="002130FE"/>
    <w:rsid w:val="00222483"/>
    <w:rsid w:val="00225FB1"/>
    <w:rsid w:val="00246456"/>
    <w:rsid w:val="002959FA"/>
    <w:rsid w:val="002C51B5"/>
    <w:rsid w:val="00315FD8"/>
    <w:rsid w:val="003208E9"/>
    <w:rsid w:val="003517D3"/>
    <w:rsid w:val="003E70B0"/>
    <w:rsid w:val="00403BC4"/>
    <w:rsid w:val="0043725E"/>
    <w:rsid w:val="00473282"/>
    <w:rsid w:val="004D17EE"/>
    <w:rsid w:val="005018D7"/>
    <w:rsid w:val="00520B04"/>
    <w:rsid w:val="00541881"/>
    <w:rsid w:val="00582A59"/>
    <w:rsid w:val="005B1D18"/>
    <w:rsid w:val="005F76CD"/>
    <w:rsid w:val="006320C1"/>
    <w:rsid w:val="0065307E"/>
    <w:rsid w:val="00656E7F"/>
    <w:rsid w:val="00666D61"/>
    <w:rsid w:val="006A24C2"/>
    <w:rsid w:val="006C664F"/>
    <w:rsid w:val="00722CB8"/>
    <w:rsid w:val="00734F29"/>
    <w:rsid w:val="00741707"/>
    <w:rsid w:val="007C1762"/>
    <w:rsid w:val="0081332F"/>
    <w:rsid w:val="00853299"/>
    <w:rsid w:val="00864EBB"/>
    <w:rsid w:val="00870A7D"/>
    <w:rsid w:val="00877CDA"/>
    <w:rsid w:val="008C1609"/>
    <w:rsid w:val="00904D4A"/>
    <w:rsid w:val="00921134"/>
    <w:rsid w:val="00940839"/>
    <w:rsid w:val="0096785D"/>
    <w:rsid w:val="009E109E"/>
    <w:rsid w:val="00A77E7D"/>
    <w:rsid w:val="00A9143F"/>
    <w:rsid w:val="00A970D2"/>
    <w:rsid w:val="00AD3FE3"/>
    <w:rsid w:val="00AF6168"/>
    <w:rsid w:val="00B00CC5"/>
    <w:rsid w:val="00B05654"/>
    <w:rsid w:val="00B51ADD"/>
    <w:rsid w:val="00BB63D1"/>
    <w:rsid w:val="00C26EED"/>
    <w:rsid w:val="00C30780"/>
    <w:rsid w:val="00C8552F"/>
    <w:rsid w:val="00CB3E74"/>
    <w:rsid w:val="00CB5BEC"/>
    <w:rsid w:val="00D3371F"/>
    <w:rsid w:val="00D3786A"/>
    <w:rsid w:val="00DC1DFB"/>
    <w:rsid w:val="00E45EF9"/>
    <w:rsid w:val="00E6293D"/>
    <w:rsid w:val="00E8528A"/>
    <w:rsid w:val="00ED09E4"/>
    <w:rsid w:val="00EE3F77"/>
    <w:rsid w:val="00EF16D0"/>
    <w:rsid w:val="00F205F2"/>
    <w:rsid w:val="00F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4E58"/>
  <w15:chartTrackingRefBased/>
  <w15:docId w15:val="{598FAEDD-E045-43DC-A29F-39362F38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F29"/>
    <w:pPr>
      <w:ind w:left="720"/>
      <w:contextualSpacing/>
    </w:pPr>
  </w:style>
  <w:style w:type="table" w:styleId="TableGrid">
    <w:name w:val="Table Grid"/>
    <w:basedOn w:val="TableNormal"/>
    <w:uiPriority w:val="39"/>
    <w:rsid w:val="0017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7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7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6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66D61"/>
    <w:rPr>
      <w:i/>
      <w:iCs/>
    </w:rPr>
  </w:style>
  <w:style w:type="character" w:styleId="Strong">
    <w:name w:val="Strong"/>
    <w:basedOn w:val="DefaultParagraphFont"/>
    <w:uiPriority w:val="22"/>
    <w:qFormat/>
    <w:rsid w:val="00666D6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86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6B4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94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39"/>
  </w:style>
  <w:style w:type="paragraph" w:styleId="Footer">
    <w:name w:val="footer"/>
    <w:basedOn w:val="Normal"/>
    <w:link w:val="FooterChar"/>
    <w:uiPriority w:val="99"/>
    <w:unhideWhenUsed/>
    <w:rsid w:val="0094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bellevuecollege.edu/test-form/te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guru99.com/the-unconventional-guide-to-defect-manag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sgit/BCStudentRequest/blob/master/BC-StudentCentralReq-Testcases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A437-F77C-4470-94B9-2026168B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155</Words>
  <Characters>1228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ani Cherukuri</cp:lastModifiedBy>
  <cp:revision>19</cp:revision>
  <dcterms:created xsi:type="dcterms:W3CDTF">2018-09-19T20:04:00Z</dcterms:created>
  <dcterms:modified xsi:type="dcterms:W3CDTF">2018-09-21T14:55:00Z</dcterms:modified>
</cp:coreProperties>
</file>